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9F" w:rsidRPr="003E139F" w:rsidRDefault="003E139F" w:rsidP="009B74F8">
      <w:pPr>
        <w:jc w:val="center"/>
        <w:rPr>
          <w:b/>
          <w:sz w:val="28"/>
          <w:szCs w:val="28"/>
        </w:rPr>
      </w:pPr>
      <w:r w:rsidRPr="003E139F">
        <w:rPr>
          <w:b/>
          <w:sz w:val="28"/>
          <w:szCs w:val="28"/>
        </w:rPr>
        <w:t xml:space="preserve">Календарно-тематическое планирование истории России  9 </w:t>
      </w:r>
      <w:proofErr w:type="spellStart"/>
      <w:r w:rsidRPr="003E139F">
        <w:rPr>
          <w:b/>
          <w:sz w:val="28"/>
          <w:szCs w:val="28"/>
        </w:rPr>
        <w:t>кл</w:t>
      </w:r>
      <w:proofErr w:type="spellEnd"/>
      <w:r w:rsidRPr="003E139F">
        <w:rPr>
          <w:b/>
          <w:sz w:val="28"/>
          <w:szCs w:val="28"/>
        </w:rPr>
        <w:t>.</w:t>
      </w:r>
    </w:p>
    <w:tbl>
      <w:tblPr>
        <w:tblStyle w:val="a7"/>
        <w:tblW w:w="14981" w:type="dxa"/>
        <w:tblLayout w:type="fixed"/>
        <w:tblLook w:val="04A0"/>
      </w:tblPr>
      <w:tblGrid>
        <w:gridCol w:w="1335"/>
        <w:gridCol w:w="2189"/>
        <w:gridCol w:w="895"/>
        <w:gridCol w:w="2641"/>
        <w:gridCol w:w="2385"/>
        <w:gridCol w:w="2011"/>
        <w:gridCol w:w="2010"/>
        <w:gridCol w:w="1515"/>
      </w:tblGrid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189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95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41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2385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2011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самостоятельной деятельности</w:t>
            </w:r>
          </w:p>
        </w:tc>
        <w:tc>
          <w:tcPr>
            <w:tcW w:w="2010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1515" w:type="dxa"/>
          </w:tcPr>
          <w:p w:rsidR="003E139F" w:rsidRDefault="003E139F" w:rsidP="003E13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.</w:t>
            </w:r>
            <w:proofErr w:type="gramStart"/>
            <w:r>
              <w:rPr>
                <w:b/>
                <w:sz w:val="28"/>
                <w:szCs w:val="28"/>
              </w:rPr>
              <w:t>,з</w:t>
            </w:r>
            <w:proofErr w:type="gramEnd"/>
            <w:r>
              <w:rPr>
                <w:b/>
                <w:sz w:val="28"/>
                <w:szCs w:val="28"/>
              </w:rPr>
              <w:t>адание</w:t>
            </w:r>
            <w:proofErr w:type="spellEnd"/>
          </w:p>
        </w:tc>
      </w:tr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E139F" w:rsidRPr="007F1CC9" w:rsidRDefault="00E82B46" w:rsidP="00E82B46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 xml:space="preserve">Тема 1 Россия на рубеже 19-20 </w:t>
            </w:r>
            <w:proofErr w:type="gramStart"/>
            <w:r w:rsidRPr="007F1CC9">
              <w:rPr>
                <w:b/>
                <w:sz w:val="24"/>
                <w:szCs w:val="24"/>
              </w:rPr>
              <w:t>в</w:t>
            </w:r>
            <w:proofErr w:type="gramEnd"/>
            <w:r w:rsidRPr="007F1C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</w:tcPr>
          <w:p w:rsidR="001F5BDD" w:rsidRDefault="001F5BDD" w:rsidP="003E139F">
            <w:pPr>
              <w:jc w:val="center"/>
              <w:rPr>
                <w:b/>
                <w:sz w:val="28"/>
                <w:szCs w:val="28"/>
              </w:rPr>
            </w:pPr>
          </w:p>
          <w:p w:rsidR="003E139F" w:rsidRPr="001F5BDD" w:rsidRDefault="001F5BDD" w:rsidP="001F5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час.</w:t>
            </w:r>
          </w:p>
        </w:tc>
        <w:tc>
          <w:tcPr>
            <w:tcW w:w="2641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Государство и российское общество в конце 19-нач.20 века.</w:t>
            </w:r>
          </w:p>
        </w:tc>
        <w:tc>
          <w:tcPr>
            <w:tcW w:w="895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 час</w:t>
            </w:r>
          </w:p>
        </w:tc>
        <w:tc>
          <w:tcPr>
            <w:tcW w:w="2641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Урок изучения новой темы</w:t>
            </w:r>
          </w:p>
        </w:tc>
        <w:tc>
          <w:tcPr>
            <w:tcW w:w="2385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</w:t>
            </w:r>
          </w:p>
        </w:tc>
        <w:tc>
          <w:tcPr>
            <w:tcW w:w="2011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 xml:space="preserve">Анализ </w:t>
            </w:r>
            <w:proofErr w:type="spellStart"/>
            <w:r w:rsidRPr="001602C7">
              <w:rPr>
                <w:sz w:val="24"/>
                <w:szCs w:val="28"/>
              </w:rPr>
              <w:t>диаграмм</w:t>
            </w:r>
            <w:proofErr w:type="gramStart"/>
            <w:r w:rsidRPr="001602C7">
              <w:rPr>
                <w:sz w:val="24"/>
                <w:szCs w:val="28"/>
              </w:rPr>
              <w:t>,и</w:t>
            </w:r>
            <w:proofErr w:type="gramEnd"/>
            <w:r w:rsidRPr="001602C7">
              <w:rPr>
                <w:sz w:val="24"/>
                <w:szCs w:val="28"/>
              </w:rPr>
              <w:t>сторического</w:t>
            </w:r>
            <w:proofErr w:type="spellEnd"/>
            <w:r w:rsidRPr="001602C7">
              <w:rPr>
                <w:sz w:val="24"/>
                <w:szCs w:val="28"/>
              </w:rPr>
              <w:t xml:space="preserve"> документа. </w:t>
            </w:r>
            <w:proofErr w:type="spellStart"/>
            <w:proofErr w:type="gramStart"/>
            <w:r w:rsidRPr="001602C7">
              <w:rPr>
                <w:sz w:val="24"/>
                <w:szCs w:val="28"/>
              </w:rPr>
              <w:t>Стр</w:t>
            </w:r>
            <w:proofErr w:type="spellEnd"/>
            <w:proofErr w:type="gramEnd"/>
            <w:r w:rsidRPr="001602C7">
              <w:rPr>
                <w:sz w:val="24"/>
                <w:szCs w:val="28"/>
              </w:rPr>
              <w:t xml:space="preserve"> 6</w:t>
            </w:r>
          </w:p>
        </w:tc>
        <w:tc>
          <w:tcPr>
            <w:tcW w:w="2010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Устный опрос</w:t>
            </w:r>
          </w:p>
        </w:tc>
        <w:tc>
          <w:tcPr>
            <w:tcW w:w="1515" w:type="dxa"/>
          </w:tcPr>
          <w:p w:rsidR="003E139F" w:rsidRPr="001602C7" w:rsidRDefault="00CB3BE3" w:rsidP="00CB3BE3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</w:t>
            </w:r>
            <w:proofErr w:type="gramStart"/>
            <w:r w:rsidRPr="001602C7">
              <w:rPr>
                <w:sz w:val="24"/>
                <w:szCs w:val="28"/>
              </w:rPr>
              <w:t>1</w:t>
            </w:r>
            <w:proofErr w:type="gramEnd"/>
          </w:p>
        </w:tc>
      </w:tr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2.-3 Экономическое развитие страны</w:t>
            </w:r>
          </w:p>
        </w:tc>
        <w:tc>
          <w:tcPr>
            <w:tcW w:w="895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2 часа</w:t>
            </w:r>
          </w:p>
        </w:tc>
        <w:tc>
          <w:tcPr>
            <w:tcW w:w="2641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комбинированный</w:t>
            </w:r>
          </w:p>
        </w:tc>
        <w:tc>
          <w:tcPr>
            <w:tcW w:w="2385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</w:t>
            </w:r>
          </w:p>
        </w:tc>
        <w:tc>
          <w:tcPr>
            <w:tcW w:w="2011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Работа в группах</w:t>
            </w:r>
          </w:p>
        </w:tc>
        <w:tc>
          <w:tcPr>
            <w:tcW w:w="2010" w:type="dxa"/>
          </w:tcPr>
          <w:p w:rsidR="002A47D9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исьменный опрос</w:t>
            </w:r>
          </w:p>
        </w:tc>
        <w:tc>
          <w:tcPr>
            <w:tcW w:w="1515" w:type="dxa"/>
          </w:tcPr>
          <w:p w:rsidR="003E139F" w:rsidRPr="001602C7" w:rsidRDefault="002A47D9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</w:t>
            </w:r>
            <w:proofErr w:type="gramStart"/>
            <w:r w:rsidRPr="001602C7">
              <w:rPr>
                <w:sz w:val="24"/>
                <w:szCs w:val="28"/>
              </w:rPr>
              <w:t>2</w:t>
            </w:r>
            <w:proofErr w:type="gramEnd"/>
          </w:p>
        </w:tc>
      </w:tr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4Общественно-политическое развитие  России в 1894-1904</w:t>
            </w:r>
          </w:p>
        </w:tc>
        <w:tc>
          <w:tcPr>
            <w:tcW w:w="895" w:type="dxa"/>
          </w:tcPr>
          <w:p w:rsidR="002A47D9" w:rsidRPr="001602C7" w:rsidRDefault="002A47D9" w:rsidP="003E139F">
            <w:pPr>
              <w:jc w:val="center"/>
              <w:rPr>
                <w:sz w:val="24"/>
                <w:szCs w:val="28"/>
              </w:rPr>
            </w:pPr>
          </w:p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 час</w:t>
            </w:r>
          </w:p>
        </w:tc>
        <w:tc>
          <w:tcPr>
            <w:tcW w:w="2641" w:type="dxa"/>
          </w:tcPr>
          <w:p w:rsidR="002A47D9" w:rsidRPr="001602C7" w:rsidRDefault="002A47D9" w:rsidP="003E139F">
            <w:pPr>
              <w:jc w:val="center"/>
              <w:rPr>
                <w:sz w:val="24"/>
                <w:szCs w:val="28"/>
              </w:rPr>
            </w:pPr>
          </w:p>
          <w:p w:rsidR="003E139F" w:rsidRPr="001602C7" w:rsidRDefault="002A47D9" w:rsidP="002A47D9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комбинированный</w:t>
            </w:r>
          </w:p>
        </w:tc>
        <w:tc>
          <w:tcPr>
            <w:tcW w:w="2385" w:type="dxa"/>
          </w:tcPr>
          <w:p w:rsidR="003E139F" w:rsidRPr="001602C7" w:rsidRDefault="002A47D9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</w:t>
            </w:r>
          </w:p>
        </w:tc>
        <w:tc>
          <w:tcPr>
            <w:tcW w:w="2011" w:type="dxa"/>
          </w:tcPr>
          <w:p w:rsidR="003E139F" w:rsidRPr="001602C7" w:rsidRDefault="001C784A" w:rsidP="001C78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сударственный строй России в </w:t>
            </w:r>
            <w:proofErr w:type="spellStart"/>
            <w:r>
              <w:rPr>
                <w:sz w:val="24"/>
                <w:szCs w:val="28"/>
              </w:rPr>
              <w:t>нач</w:t>
            </w:r>
            <w:proofErr w:type="spellEnd"/>
            <w:r>
              <w:rPr>
                <w:sz w:val="24"/>
                <w:szCs w:val="28"/>
              </w:rPr>
              <w:t>. Схема</w:t>
            </w:r>
          </w:p>
        </w:tc>
        <w:tc>
          <w:tcPr>
            <w:tcW w:w="2010" w:type="dxa"/>
          </w:tcPr>
          <w:p w:rsidR="003E139F" w:rsidRPr="001602C7" w:rsidRDefault="001C784A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Устный опрос</w:t>
            </w:r>
          </w:p>
        </w:tc>
        <w:tc>
          <w:tcPr>
            <w:tcW w:w="1515" w:type="dxa"/>
          </w:tcPr>
          <w:p w:rsidR="003E139F" w:rsidRPr="001602C7" w:rsidRDefault="001602C7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3</w:t>
            </w:r>
          </w:p>
        </w:tc>
      </w:tr>
      <w:tr w:rsidR="003E139F" w:rsidTr="00C06684">
        <w:trPr>
          <w:trHeight w:val="145"/>
        </w:trPr>
        <w:tc>
          <w:tcPr>
            <w:tcW w:w="1335" w:type="dxa"/>
          </w:tcPr>
          <w:p w:rsidR="003E139F" w:rsidRDefault="003E139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3E139F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 xml:space="preserve">5. Партии в России в </w:t>
            </w:r>
            <w:proofErr w:type="spellStart"/>
            <w:r w:rsidRPr="001602C7">
              <w:rPr>
                <w:sz w:val="24"/>
                <w:szCs w:val="28"/>
              </w:rPr>
              <w:t>нач</w:t>
            </w:r>
            <w:proofErr w:type="spellEnd"/>
            <w:r w:rsidRPr="001602C7">
              <w:rPr>
                <w:sz w:val="24"/>
                <w:szCs w:val="28"/>
              </w:rPr>
              <w:t xml:space="preserve">. 20 </w:t>
            </w:r>
            <w:proofErr w:type="gramStart"/>
            <w:r w:rsidRPr="001602C7">
              <w:rPr>
                <w:sz w:val="24"/>
                <w:szCs w:val="28"/>
              </w:rPr>
              <w:t>в</w:t>
            </w:r>
            <w:proofErr w:type="gramEnd"/>
            <w:r w:rsidRPr="001602C7">
              <w:rPr>
                <w:sz w:val="24"/>
                <w:szCs w:val="28"/>
              </w:rPr>
              <w:t>.</w:t>
            </w:r>
          </w:p>
        </w:tc>
        <w:tc>
          <w:tcPr>
            <w:tcW w:w="89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</w:p>
          <w:p w:rsidR="003E139F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час</w:t>
            </w:r>
          </w:p>
        </w:tc>
        <w:tc>
          <w:tcPr>
            <w:tcW w:w="2641" w:type="dxa"/>
          </w:tcPr>
          <w:p w:rsidR="003E139F" w:rsidRPr="001602C7" w:rsidRDefault="001602C7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комбинированный</w:t>
            </w:r>
          </w:p>
        </w:tc>
        <w:tc>
          <w:tcPr>
            <w:tcW w:w="2385" w:type="dxa"/>
          </w:tcPr>
          <w:p w:rsidR="003E139F" w:rsidRPr="001602C7" w:rsidRDefault="001602C7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E139F" w:rsidRPr="001602C7" w:rsidRDefault="001C784A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Таблица в тетради</w:t>
            </w:r>
          </w:p>
        </w:tc>
        <w:tc>
          <w:tcPr>
            <w:tcW w:w="2010" w:type="dxa"/>
          </w:tcPr>
          <w:p w:rsidR="003E139F" w:rsidRPr="001602C7" w:rsidRDefault="001C784A" w:rsidP="001602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очный тест</w:t>
            </w:r>
          </w:p>
        </w:tc>
        <w:tc>
          <w:tcPr>
            <w:tcW w:w="151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</w:t>
            </w:r>
          </w:p>
          <w:p w:rsidR="003E139F" w:rsidRPr="001602C7" w:rsidRDefault="001602C7" w:rsidP="001602C7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3</w:t>
            </w:r>
          </w:p>
        </w:tc>
      </w:tr>
      <w:tr w:rsidR="001602C7" w:rsidTr="00C06684">
        <w:trPr>
          <w:trHeight w:val="145"/>
        </w:trPr>
        <w:tc>
          <w:tcPr>
            <w:tcW w:w="1335" w:type="dxa"/>
          </w:tcPr>
          <w:p w:rsidR="001602C7" w:rsidRDefault="001602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02C7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6.Внешняя политика, Русско-японская война 1904-1905.</w:t>
            </w:r>
          </w:p>
        </w:tc>
        <w:tc>
          <w:tcPr>
            <w:tcW w:w="89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</w:p>
          <w:p w:rsidR="001602C7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 час</w:t>
            </w:r>
          </w:p>
        </w:tc>
        <w:tc>
          <w:tcPr>
            <w:tcW w:w="2641" w:type="dxa"/>
          </w:tcPr>
          <w:p w:rsidR="001602C7" w:rsidRPr="001602C7" w:rsidRDefault="001602C7" w:rsidP="002F11D8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комбинированный</w:t>
            </w:r>
          </w:p>
        </w:tc>
        <w:tc>
          <w:tcPr>
            <w:tcW w:w="2385" w:type="dxa"/>
          </w:tcPr>
          <w:p w:rsidR="001602C7" w:rsidRPr="001602C7" w:rsidRDefault="001602C7" w:rsidP="002F11D8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77A4B" w:rsidRDefault="00277A4B" w:rsidP="003E139F">
            <w:pPr>
              <w:jc w:val="center"/>
              <w:rPr>
                <w:sz w:val="24"/>
                <w:szCs w:val="28"/>
              </w:rPr>
            </w:pPr>
          </w:p>
          <w:p w:rsidR="001602C7" w:rsidRPr="00277A4B" w:rsidRDefault="00277A4B" w:rsidP="00277A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онологическая таблица</w:t>
            </w:r>
          </w:p>
        </w:tc>
        <w:tc>
          <w:tcPr>
            <w:tcW w:w="2010" w:type="dxa"/>
          </w:tcPr>
          <w:p w:rsidR="00277A4B" w:rsidRDefault="00277A4B" w:rsidP="003E139F">
            <w:pPr>
              <w:jc w:val="center"/>
              <w:rPr>
                <w:sz w:val="24"/>
                <w:szCs w:val="28"/>
              </w:rPr>
            </w:pPr>
          </w:p>
          <w:p w:rsidR="001602C7" w:rsidRPr="00277A4B" w:rsidRDefault="00277A4B" w:rsidP="00277A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ческий диктант</w:t>
            </w:r>
          </w:p>
        </w:tc>
        <w:tc>
          <w:tcPr>
            <w:tcW w:w="1515" w:type="dxa"/>
          </w:tcPr>
          <w:p w:rsidR="001602C7" w:rsidRPr="001602C7" w:rsidRDefault="001602C7" w:rsidP="001602C7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</w:t>
            </w:r>
          </w:p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4</w:t>
            </w:r>
          </w:p>
        </w:tc>
      </w:tr>
      <w:tr w:rsidR="001602C7" w:rsidTr="00C06684">
        <w:trPr>
          <w:trHeight w:val="145"/>
        </w:trPr>
        <w:tc>
          <w:tcPr>
            <w:tcW w:w="133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89" w:type="dxa"/>
          </w:tcPr>
          <w:p w:rsidR="001602C7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7.Первая российская революция.</w:t>
            </w:r>
          </w:p>
        </w:tc>
        <w:tc>
          <w:tcPr>
            <w:tcW w:w="89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</w:p>
          <w:p w:rsidR="001602C7" w:rsidRPr="001602C7" w:rsidRDefault="001602C7" w:rsidP="001602C7">
            <w:pPr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1 час</w:t>
            </w:r>
          </w:p>
        </w:tc>
        <w:tc>
          <w:tcPr>
            <w:tcW w:w="2641" w:type="dxa"/>
          </w:tcPr>
          <w:p w:rsidR="001602C7" w:rsidRPr="001602C7" w:rsidRDefault="001602C7" w:rsidP="002F11D8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комбинированный</w:t>
            </w:r>
          </w:p>
        </w:tc>
        <w:tc>
          <w:tcPr>
            <w:tcW w:w="2385" w:type="dxa"/>
          </w:tcPr>
          <w:p w:rsidR="001602C7" w:rsidRPr="001602C7" w:rsidRDefault="001602C7" w:rsidP="002F11D8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1602C7" w:rsidRPr="00277A4B" w:rsidRDefault="0038549D" w:rsidP="0038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ст</w:t>
            </w:r>
            <w:r>
              <w:rPr>
                <w:sz w:val="24"/>
                <w:szCs w:val="28"/>
              </w:rPr>
              <w:t>о</w:t>
            </w:r>
            <w:r w:rsidR="00277A4B" w:rsidRPr="00277A4B">
              <w:rPr>
                <w:sz w:val="24"/>
                <w:szCs w:val="24"/>
              </w:rPr>
              <w:t xml:space="preserve">рического </w:t>
            </w:r>
            <w:r w:rsidR="00277A4B">
              <w:rPr>
                <w:sz w:val="24"/>
                <w:szCs w:val="24"/>
              </w:rPr>
              <w:t xml:space="preserve"> документа « петиция»</w:t>
            </w:r>
            <w:proofErr w:type="gramStart"/>
            <w:r w:rsidR="00277A4B">
              <w:rPr>
                <w:sz w:val="24"/>
                <w:szCs w:val="24"/>
              </w:rPr>
              <w:t>,»</w:t>
            </w:r>
            <w:proofErr w:type="gramEnd"/>
            <w:r w:rsidR="00277A4B">
              <w:rPr>
                <w:sz w:val="24"/>
                <w:szCs w:val="24"/>
              </w:rPr>
              <w:t>Манифест»</w:t>
            </w:r>
          </w:p>
        </w:tc>
        <w:tc>
          <w:tcPr>
            <w:tcW w:w="2010" w:type="dxa"/>
          </w:tcPr>
          <w:p w:rsidR="001602C7" w:rsidRDefault="00277A4B" w:rsidP="003E139F">
            <w:pPr>
              <w:jc w:val="center"/>
              <w:rPr>
                <w:b/>
                <w:sz w:val="28"/>
                <w:szCs w:val="28"/>
              </w:rPr>
            </w:pPr>
            <w:r w:rsidRPr="001602C7">
              <w:rPr>
                <w:sz w:val="24"/>
                <w:szCs w:val="28"/>
              </w:rPr>
              <w:t>Устный опрос</w:t>
            </w:r>
          </w:p>
        </w:tc>
        <w:tc>
          <w:tcPr>
            <w:tcW w:w="1515" w:type="dxa"/>
          </w:tcPr>
          <w:p w:rsidR="00277A4B" w:rsidRPr="001602C7" w:rsidRDefault="00277A4B" w:rsidP="00277A4B">
            <w:pPr>
              <w:jc w:val="center"/>
              <w:rPr>
                <w:sz w:val="24"/>
                <w:szCs w:val="28"/>
              </w:rPr>
            </w:pPr>
            <w:r w:rsidRPr="001602C7">
              <w:rPr>
                <w:sz w:val="24"/>
                <w:szCs w:val="28"/>
              </w:rPr>
              <w:t>Параграф</w:t>
            </w:r>
          </w:p>
          <w:p w:rsidR="001602C7" w:rsidRPr="00277A4B" w:rsidRDefault="00277A4B" w:rsidP="003E139F">
            <w:pPr>
              <w:jc w:val="center"/>
              <w:rPr>
                <w:sz w:val="24"/>
                <w:szCs w:val="24"/>
              </w:rPr>
            </w:pPr>
            <w:r w:rsidRPr="00277A4B">
              <w:rPr>
                <w:sz w:val="24"/>
                <w:szCs w:val="24"/>
              </w:rPr>
              <w:t>5</w:t>
            </w:r>
          </w:p>
        </w:tc>
      </w:tr>
      <w:tr w:rsidR="001602C7" w:rsidTr="00C06684">
        <w:trPr>
          <w:trHeight w:val="145"/>
        </w:trPr>
        <w:tc>
          <w:tcPr>
            <w:tcW w:w="1335" w:type="dxa"/>
          </w:tcPr>
          <w:p w:rsidR="001602C7" w:rsidRPr="001602C7" w:rsidRDefault="001602C7" w:rsidP="003E13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89" w:type="dxa"/>
          </w:tcPr>
          <w:p w:rsidR="001602C7" w:rsidRPr="00D10A0B" w:rsidRDefault="001602C7" w:rsidP="001602C7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8 Реформы </w:t>
            </w:r>
            <w:r w:rsidRPr="00D10A0B">
              <w:rPr>
                <w:sz w:val="24"/>
                <w:szCs w:val="24"/>
              </w:rPr>
              <w:lastRenderedPageBreak/>
              <w:t>политической системы</w:t>
            </w:r>
          </w:p>
        </w:tc>
        <w:tc>
          <w:tcPr>
            <w:tcW w:w="895" w:type="dxa"/>
          </w:tcPr>
          <w:p w:rsidR="001602C7" w:rsidRPr="00D10A0B" w:rsidRDefault="001602C7" w:rsidP="003E139F">
            <w:pPr>
              <w:jc w:val="center"/>
              <w:rPr>
                <w:sz w:val="24"/>
                <w:szCs w:val="24"/>
              </w:rPr>
            </w:pPr>
          </w:p>
          <w:p w:rsidR="001602C7" w:rsidRPr="00D10A0B" w:rsidRDefault="001602C7" w:rsidP="001602C7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641" w:type="dxa"/>
          </w:tcPr>
          <w:p w:rsidR="001602C7" w:rsidRPr="00D10A0B" w:rsidRDefault="001602C7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385" w:type="dxa"/>
          </w:tcPr>
          <w:p w:rsidR="001602C7" w:rsidRPr="00D10A0B" w:rsidRDefault="001602C7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</w:t>
            </w:r>
            <w:r w:rsidRPr="00D10A0B">
              <w:rPr>
                <w:sz w:val="24"/>
                <w:szCs w:val="24"/>
              </w:rPr>
              <w:lastRenderedPageBreak/>
              <w:t>иллюстративный проблемный</w:t>
            </w:r>
          </w:p>
        </w:tc>
        <w:tc>
          <w:tcPr>
            <w:tcW w:w="2011" w:type="dxa"/>
          </w:tcPr>
          <w:p w:rsidR="001602C7" w:rsidRPr="00D10A0B" w:rsidRDefault="00277A4B" w:rsidP="00277A4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lastRenderedPageBreak/>
              <w:tab/>
              <w:t xml:space="preserve">Тезисный </w:t>
            </w:r>
            <w:r w:rsidRPr="00D10A0B">
              <w:rPr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2010" w:type="dxa"/>
          </w:tcPr>
          <w:p w:rsidR="001602C7" w:rsidRPr="00D10A0B" w:rsidRDefault="00277A4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15" w:type="dxa"/>
          </w:tcPr>
          <w:p w:rsidR="00277A4B" w:rsidRPr="00D10A0B" w:rsidRDefault="00277A4B" w:rsidP="00277A4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lastRenderedPageBreak/>
              <w:t>5</w:t>
            </w:r>
          </w:p>
        </w:tc>
      </w:tr>
      <w:tr w:rsidR="001602C7" w:rsidTr="00C06684">
        <w:trPr>
          <w:trHeight w:val="145"/>
        </w:trPr>
        <w:tc>
          <w:tcPr>
            <w:tcW w:w="1335" w:type="dxa"/>
          </w:tcPr>
          <w:p w:rsidR="001602C7" w:rsidRDefault="001602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9.Экономические реформы</w:t>
            </w:r>
          </w:p>
        </w:tc>
        <w:tc>
          <w:tcPr>
            <w:tcW w:w="895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Анализ исторического  документа. </w:t>
            </w:r>
          </w:p>
        </w:tc>
        <w:tc>
          <w:tcPr>
            <w:tcW w:w="2010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proofErr w:type="spellStart"/>
            <w:r w:rsidRPr="00D10A0B">
              <w:rPr>
                <w:sz w:val="24"/>
                <w:szCs w:val="24"/>
              </w:rPr>
              <w:t>Термирнологический</w:t>
            </w:r>
            <w:proofErr w:type="spellEnd"/>
            <w:r w:rsidRPr="00D10A0B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515" w:type="dxa"/>
          </w:tcPr>
          <w:p w:rsidR="0038549D" w:rsidRPr="00D10A0B" w:rsidRDefault="0038549D" w:rsidP="0038549D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6</w:t>
            </w:r>
          </w:p>
        </w:tc>
      </w:tr>
      <w:tr w:rsidR="001602C7" w:rsidTr="00C06684">
        <w:trPr>
          <w:trHeight w:val="145"/>
        </w:trPr>
        <w:tc>
          <w:tcPr>
            <w:tcW w:w="1335" w:type="dxa"/>
          </w:tcPr>
          <w:p w:rsidR="001602C7" w:rsidRDefault="001602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0 Политическая жизнь в 1907-1914</w:t>
            </w:r>
          </w:p>
        </w:tc>
        <w:tc>
          <w:tcPr>
            <w:tcW w:w="895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1602C7" w:rsidRPr="00D10A0B" w:rsidRDefault="0038549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1602C7" w:rsidRPr="00D10A0B" w:rsidRDefault="0038549D" w:rsidP="0038549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Т.зрения на деятельность </w:t>
            </w:r>
            <w:proofErr w:type="spellStart"/>
            <w:r w:rsidRPr="00D10A0B">
              <w:rPr>
                <w:sz w:val="24"/>
                <w:szCs w:val="24"/>
              </w:rPr>
              <w:t>Столыпина</w:t>
            </w:r>
            <w:proofErr w:type="gramStart"/>
            <w:r w:rsidRPr="00D10A0B">
              <w:rPr>
                <w:sz w:val="24"/>
                <w:szCs w:val="24"/>
              </w:rPr>
              <w:t>,а</w:t>
            </w:r>
            <w:proofErr w:type="gramEnd"/>
            <w:r w:rsidRPr="00D10A0B">
              <w:rPr>
                <w:sz w:val="24"/>
                <w:szCs w:val="24"/>
              </w:rPr>
              <w:t>ргументировать</w:t>
            </w:r>
            <w:proofErr w:type="spellEnd"/>
          </w:p>
        </w:tc>
        <w:tc>
          <w:tcPr>
            <w:tcW w:w="2010" w:type="dxa"/>
          </w:tcPr>
          <w:p w:rsidR="001602C7" w:rsidRPr="00D10A0B" w:rsidRDefault="00204BE5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204BE5" w:rsidRPr="00D10A0B" w:rsidRDefault="00204BE5" w:rsidP="00204BE5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1602C7" w:rsidRPr="00D10A0B" w:rsidRDefault="00204BE5" w:rsidP="00204BE5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7</w:t>
            </w:r>
          </w:p>
        </w:tc>
      </w:tr>
      <w:tr w:rsidR="00204BE5" w:rsidTr="00C06684">
        <w:trPr>
          <w:trHeight w:val="145"/>
        </w:trPr>
        <w:tc>
          <w:tcPr>
            <w:tcW w:w="1335" w:type="dxa"/>
          </w:tcPr>
          <w:p w:rsidR="00204BE5" w:rsidRDefault="00204BE5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204BE5" w:rsidRPr="00D10A0B" w:rsidRDefault="00204BE5" w:rsidP="00204BE5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1.Духовная жизнь Серебряного века.</w:t>
            </w:r>
          </w:p>
        </w:tc>
        <w:tc>
          <w:tcPr>
            <w:tcW w:w="895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  <w:p w:rsidR="00204BE5" w:rsidRPr="00D10A0B" w:rsidRDefault="00204BE5" w:rsidP="00204BE5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04BE5" w:rsidRPr="00D10A0B" w:rsidRDefault="00204BE5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04BE5" w:rsidRPr="00D10A0B" w:rsidRDefault="00204BE5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04BE5" w:rsidRPr="00D10A0B" w:rsidRDefault="00204BE5" w:rsidP="00204BE5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Таблица» Достижения серебряного  века</w:t>
            </w:r>
          </w:p>
        </w:tc>
        <w:tc>
          <w:tcPr>
            <w:tcW w:w="2010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204BE5" w:rsidRPr="00D10A0B" w:rsidRDefault="00204BE5" w:rsidP="00204BE5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8</w:t>
            </w:r>
          </w:p>
        </w:tc>
      </w:tr>
      <w:tr w:rsidR="00204BE5" w:rsidTr="00C06684">
        <w:trPr>
          <w:trHeight w:val="145"/>
        </w:trPr>
        <w:tc>
          <w:tcPr>
            <w:tcW w:w="1335" w:type="dxa"/>
          </w:tcPr>
          <w:p w:rsidR="00204BE5" w:rsidRDefault="00204BE5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204BE5" w:rsidRPr="00D10A0B" w:rsidRDefault="00204BE5" w:rsidP="00204BE5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2Россия в первой мировой войне.</w:t>
            </w:r>
          </w:p>
        </w:tc>
        <w:tc>
          <w:tcPr>
            <w:tcW w:w="895" w:type="dxa"/>
          </w:tcPr>
          <w:p w:rsidR="00204BE5" w:rsidRPr="00D10A0B" w:rsidRDefault="00204BE5" w:rsidP="00204BE5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04BE5" w:rsidRPr="00D10A0B" w:rsidRDefault="00204BE5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04BE5" w:rsidRPr="00D10A0B" w:rsidRDefault="00204BE5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1F5BDD" w:rsidRPr="00D10A0B" w:rsidRDefault="001F5BDD" w:rsidP="003E139F">
            <w:pPr>
              <w:jc w:val="center"/>
              <w:rPr>
                <w:sz w:val="24"/>
                <w:szCs w:val="24"/>
              </w:rPr>
            </w:pPr>
          </w:p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резентация</w:t>
            </w:r>
            <w:proofErr w:type="gramStart"/>
            <w:r w:rsidRPr="00D10A0B">
              <w:rPr>
                <w:sz w:val="24"/>
                <w:szCs w:val="24"/>
              </w:rPr>
              <w:t>»П</w:t>
            </w:r>
            <w:proofErr w:type="gramEnd"/>
            <w:r w:rsidRPr="00D10A0B">
              <w:rPr>
                <w:sz w:val="24"/>
                <w:szCs w:val="24"/>
              </w:rPr>
              <w:t xml:space="preserve">лан </w:t>
            </w:r>
            <w:proofErr w:type="spellStart"/>
            <w:r w:rsidRPr="00D10A0B">
              <w:rPr>
                <w:sz w:val="24"/>
                <w:szCs w:val="24"/>
              </w:rPr>
              <w:t>Шлиффена</w:t>
            </w:r>
            <w:proofErr w:type="spellEnd"/>
            <w:r w:rsidRPr="00D10A0B">
              <w:rPr>
                <w:sz w:val="24"/>
                <w:szCs w:val="24"/>
              </w:rPr>
              <w:t>».»Брусиловский прорыв»</w:t>
            </w:r>
          </w:p>
        </w:tc>
        <w:tc>
          <w:tcPr>
            <w:tcW w:w="2010" w:type="dxa"/>
          </w:tcPr>
          <w:p w:rsidR="00204BE5" w:rsidRPr="00D10A0B" w:rsidRDefault="001F5BD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1F5BDD" w:rsidRPr="00D10A0B" w:rsidRDefault="001F5BDD" w:rsidP="001F5BDD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1F5BDD" w:rsidRPr="00D10A0B" w:rsidRDefault="001F5BD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9</w:t>
            </w:r>
          </w:p>
          <w:p w:rsidR="001F5BDD" w:rsidRPr="00D10A0B" w:rsidRDefault="001F5BDD" w:rsidP="001F5BDD">
            <w:pPr>
              <w:rPr>
                <w:sz w:val="24"/>
                <w:szCs w:val="24"/>
              </w:rPr>
            </w:pPr>
          </w:p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таблица</w:t>
            </w:r>
          </w:p>
        </w:tc>
      </w:tr>
      <w:tr w:rsidR="00204BE5" w:rsidTr="00C06684">
        <w:trPr>
          <w:trHeight w:val="145"/>
        </w:trPr>
        <w:tc>
          <w:tcPr>
            <w:tcW w:w="1335" w:type="dxa"/>
          </w:tcPr>
          <w:p w:rsidR="00204BE5" w:rsidRDefault="00204BE5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3 Россия на рубеже веков.</w:t>
            </w:r>
          </w:p>
        </w:tc>
        <w:tc>
          <w:tcPr>
            <w:tcW w:w="895" w:type="dxa"/>
          </w:tcPr>
          <w:p w:rsidR="00204BE5" w:rsidRPr="00D10A0B" w:rsidRDefault="001F5BD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204BE5" w:rsidTr="00C06684">
        <w:trPr>
          <w:trHeight w:val="145"/>
        </w:trPr>
        <w:tc>
          <w:tcPr>
            <w:tcW w:w="1335" w:type="dxa"/>
          </w:tcPr>
          <w:p w:rsidR="00204BE5" w:rsidRDefault="00204BE5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204BE5" w:rsidRPr="00162AAF" w:rsidRDefault="001F5BDD" w:rsidP="001F5BDD">
            <w:pPr>
              <w:rPr>
                <w:b/>
                <w:sz w:val="24"/>
                <w:szCs w:val="24"/>
              </w:rPr>
            </w:pPr>
            <w:r w:rsidRPr="00162AAF">
              <w:rPr>
                <w:b/>
                <w:sz w:val="24"/>
                <w:szCs w:val="24"/>
              </w:rPr>
              <w:t xml:space="preserve">Тема 2Великая </w:t>
            </w:r>
            <w:proofErr w:type="spellStart"/>
            <w:r w:rsidRPr="00162AAF">
              <w:rPr>
                <w:b/>
                <w:sz w:val="24"/>
                <w:szCs w:val="24"/>
              </w:rPr>
              <w:t>Российсская</w:t>
            </w:r>
            <w:proofErr w:type="spellEnd"/>
            <w:r w:rsidRPr="00162AAF">
              <w:rPr>
                <w:b/>
                <w:sz w:val="24"/>
                <w:szCs w:val="24"/>
              </w:rPr>
              <w:t xml:space="preserve"> революция  1917-1921</w:t>
            </w:r>
          </w:p>
        </w:tc>
        <w:tc>
          <w:tcPr>
            <w:tcW w:w="895" w:type="dxa"/>
          </w:tcPr>
          <w:p w:rsidR="00162AAF" w:rsidRPr="00162AAF" w:rsidRDefault="00162AAF" w:rsidP="003E139F">
            <w:pPr>
              <w:jc w:val="center"/>
              <w:rPr>
                <w:b/>
                <w:sz w:val="24"/>
                <w:szCs w:val="24"/>
              </w:rPr>
            </w:pPr>
          </w:p>
          <w:p w:rsidR="00162AAF" w:rsidRPr="00162AAF" w:rsidRDefault="00162AAF" w:rsidP="00162AAF">
            <w:pPr>
              <w:rPr>
                <w:b/>
                <w:sz w:val="24"/>
                <w:szCs w:val="24"/>
              </w:rPr>
            </w:pPr>
          </w:p>
          <w:p w:rsidR="00204BE5" w:rsidRPr="00162AAF" w:rsidRDefault="00162AAF" w:rsidP="00162AAF">
            <w:pPr>
              <w:rPr>
                <w:b/>
                <w:sz w:val="24"/>
                <w:szCs w:val="24"/>
              </w:rPr>
            </w:pPr>
            <w:r w:rsidRPr="00162AAF">
              <w:rPr>
                <w:b/>
                <w:sz w:val="24"/>
                <w:szCs w:val="24"/>
              </w:rPr>
              <w:t>10 час.</w:t>
            </w:r>
          </w:p>
        </w:tc>
        <w:tc>
          <w:tcPr>
            <w:tcW w:w="2641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204BE5" w:rsidRPr="00D10A0B" w:rsidRDefault="00204BE5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204BE5" w:rsidTr="00C06684">
        <w:trPr>
          <w:trHeight w:val="145"/>
        </w:trPr>
        <w:tc>
          <w:tcPr>
            <w:tcW w:w="1335" w:type="dxa"/>
          </w:tcPr>
          <w:p w:rsidR="00204BE5" w:rsidRPr="001F5BDD" w:rsidRDefault="00204BE5" w:rsidP="003E13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204BE5" w:rsidRPr="00D10A0B" w:rsidRDefault="001F5BDD" w:rsidP="001F5BDD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4Свержение монархии.</w:t>
            </w:r>
          </w:p>
        </w:tc>
        <w:tc>
          <w:tcPr>
            <w:tcW w:w="895" w:type="dxa"/>
          </w:tcPr>
          <w:p w:rsidR="00204BE5" w:rsidRPr="00D10A0B" w:rsidRDefault="001F5BD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04BE5" w:rsidRPr="00D10A0B" w:rsidRDefault="001F5BDD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204BE5" w:rsidRPr="00D10A0B" w:rsidRDefault="00437A78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04BE5" w:rsidRPr="00D10A0B" w:rsidRDefault="009E7E6F" w:rsidP="009E7E6F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ab/>
              <w:t>Календарь событий  февральской революции</w:t>
            </w:r>
          </w:p>
        </w:tc>
        <w:tc>
          <w:tcPr>
            <w:tcW w:w="2010" w:type="dxa"/>
          </w:tcPr>
          <w:p w:rsidR="00204BE5" w:rsidRPr="00D10A0B" w:rsidRDefault="009E7E6F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9E7E6F" w:rsidRPr="00D10A0B" w:rsidRDefault="009E7E6F" w:rsidP="009E7E6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204BE5" w:rsidRPr="00D10A0B" w:rsidRDefault="009E7E6F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0</w:t>
            </w:r>
          </w:p>
        </w:tc>
      </w:tr>
      <w:tr w:rsidR="009E7E6F" w:rsidTr="00C06684">
        <w:trPr>
          <w:trHeight w:val="145"/>
        </w:trPr>
        <w:tc>
          <w:tcPr>
            <w:tcW w:w="1335" w:type="dxa"/>
          </w:tcPr>
          <w:p w:rsidR="009E7E6F" w:rsidRDefault="009E7E6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9E7E6F" w:rsidRPr="00D10A0B" w:rsidRDefault="009E7E6F" w:rsidP="009E7E6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5.Россия  весной и летом 1917 г.</w:t>
            </w:r>
          </w:p>
        </w:tc>
        <w:tc>
          <w:tcPr>
            <w:tcW w:w="895" w:type="dxa"/>
          </w:tcPr>
          <w:p w:rsidR="009E7E6F" w:rsidRPr="00D10A0B" w:rsidRDefault="009E7E6F" w:rsidP="009E7E6F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9E7E6F" w:rsidRPr="00D10A0B" w:rsidRDefault="009E7E6F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9E7E6F" w:rsidRPr="00D10A0B" w:rsidRDefault="009E7E6F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9E7E6F" w:rsidRPr="00D10A0B" w:rsidRDefault="009E7E6F" w:rsidP="003E139F">
            <w:pPr>
              <w:jc w:val="center"/>
              <w:rPr>
                <w:sz w:val="24"/>
                <w:szCs w:val="24"/>
              </w:rPr>
            </w:pPr>
          </w:p>
          <w:p w:rsidR="009E7E6F" w:rsidRPr="00D10A0B" w:rsidRDefault="009E7E6F" w:rsidP="009E7E6F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Таблица «Кризисы временного правительства»</w:t>
            </w:r>
          </w:p>
        </w:tc>
        <w:tc>
          <w:tcPr>
            <w:tcW w:w="2010" w:type="dxa"/>
          </w:tcPr>
          <w:p w:rsidR="009E7E6F" w:rsidRPr="00D10A0B" w:rsidRDefault="009E7E6F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Устный </w:t>
            </w:r>
            <w:proofErr w:type="spellStart"/>
            <w:r w:rsidRPr="00D10A0B">
              <w:rPr>
                <w:sz w:val="24"/>
                <w:szCs w:val="24"/>
              </w:rPr>
              <w:t>опрос</w:t>
            </w:r>
            <w:proofErr w:type="gramStart"/>
            <w:r w:rsidRPr="00D10A0B">
              <w:rPr>
                <w:sz w:val="24"/>
                <w:szCs w:val="24"/>
              </w:rPr>
              <w:t>.и</w:t>
            </w:r>
            <w:proofErr w:type="gramEnd"/>
            <w:r w:rsidRPr="00D10A0B">
              <w:rPr>
                <w:sz w:val="24"/>
                <w:szCs w:val="24"/>
              </w:rPr>
              <w:t>ндивидуальный</w:t>
            </w:r>
            <w:proofErr w:type="spellEnd"/>
            <w:r w:rsidRPr="00D10A0B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9E7E6F" w:rsidRPr="00D10A0B" w:rsidRDefault="009E7E6F" w:rsidP="009E7E6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9E7E6F" w:rsidRPr="00D10A0B" w:rsidRDefault="009E7E6F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1</w:t>
            </w:r>
          </w:p>
        </w:tc>
      </w:tr>
      <w:tr w:rsidR="009E7E6F" w:rsidRPr="00D10A0B" w:rsidTr="00C06684">
        <w:trPr>
          <w:trHeight w:val="145"/>
        </w:trPr>
        <w:tc>
          <w:tcPr>
            <w:tcW w:w="1335" w:type="dxa"/>
          </w:tcPr>
          <w:p w:rsidR="009E7E6F" w:rsidRDefault="009E7E6F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9E7E6F" w:rsidRPr="00D10A0B" w:rsidRDefault="009E7E6F" w:rsidP="009E7E6F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6Октябрьская  революция</w:t>
            </w:r>
          </w:p>
        </w:tc>
        <w:tc>
          <w:tcPr>
            <w:tcW w:w="895" w:type="dxa"/>
          </w:tcPr>
          <w:p w:rsidR="009E7E6F" w:rsidRPr="00D10A0B" w:rsidRDefault="009E7E6F" w:rsidP="009E7E6F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9E7E6F" w:rsidRPr="00D10A0B" w:rsidRDefault="009E7E6F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9E7E6F" w:rsidRPr="00D10A0B" w:rsidRDefault="009E7E6F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9E7E6F" w:rsidRPr="00D10A0B" w:rsidRDefault="00D10A0B" w:rsidP="009E7E6F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010" w:type="dxa"/>
          </w:tcPr>
          <w:p w:rsidR="009E7E6F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Устный </w:t>
            </w:r>
            <w:proofErr w:type="spellStart"/>
            <w:r w:rsidRPr="00D10A0B">
              <w:rPr>
                <w:sz w:val="24"/>
                <w:szCs w:val="24"/>
              </w:rPr>
              <w:t>опрос</w:t>
            </w:r>
            <w:proofErr w:type="gramStart"/>
            <w:r w:rsidRPr="00D10A0B">
              <w:rPr>
                <w:sz w:val="24"/>
                <w:szCs w:val="24"/>
              </w:rPr>
              <w:t>.и</w:t>
            </w:r>
            <w:proofErr w:type="gramEnd"/>
            <w:r w:rsidRPr="00D10A0B">
              <w:rPr>
                <w:sz w:val="24"/>
                <w:szCs w:val="24"/>
              </w:rPr>
              <w:t>ндивидуальный</w:t>
            </w:r>
            <w:proofErr w:type="spellEnd"/>
            <w:r w:rsidRPr="00D10A0B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9E7E6F" w:rsidRPr="00D10A0B" w:rsidRDefault="009E7E6F" w:rsidP="009E7E6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9E7E6F" w:rsidRPr="00D10A0B" w:rsidRDefault="009E7E6F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2</w:t>
            </w:r>
          </w:p>
        </w:tc>
      </w:tr>
      <w:tr w:rsidR="00D10A0B" w:rsidRPr="00D10A0B" w:rsidTr="00C06684">
        <w:trPr>
          <w:trHeight w:val="145"/>
        </w:trPr>
        <w:tc>
          <w:tcPr>
            <w:tcW w:w="1335" w:type="dxa"/>
          </w:tcPr>
          <w:p w:rsidR="00D10A0B" w:rsidRDefault="00D10A0B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D10A0B" w:rsidRPr="00D10A0B" w:rsidRDefault="00D10A0B" w:rsidP="00D10A0B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7.Формирование советской государственности.</w:t>
            </w:r>
          </w:p>
        </w:tc>
        <w:tc>
          <w:tcPr>
            <w:tcW w:w="895" w:type="dxa"/>
          </w:tcPr>
          <w:p w:rsidR="00D10A0B" w:rsidRPr="00D10A0B" w:rsidRDefault="00D10A0B" w:rsidP="00D10A0B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D10A0B" w:rsidRPr="00D10A0B" w:rsidRDefault="00D10A0B" w:rsidP="00D10A0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3</w:t>
            </w:r>
          </w:p>
        </w:tc>
      </w:tr>
      <w:tr w:rsidR="00D10A0B" w:rsidRPr="00D10A0B" w:rsidTr="00C06684">
        <w:trPr>
          <w:trHeight w:val="145"/>
        </w:trPr>
        <w:tc>
          <w:tcPr>
            <w:tcW w:w="1335" w:type="dxa"/>
          </w:tcPr>
          <w:p w:rsidR="00D10A0B" w:rsidRDefault="00D10A0B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D10A0B" w:rsidRPr="00D10A0B" w:rsidRDefault="00D10A0B" w:rsidP="00D10A0B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8 Брестский мир.</w:t>
            </w:r>
          </w:p>
        </w:tc>
        <w:tc>
          <w:tcPr>
            <w:tcW w:w="895" w:type="dxa"/>
          </w:tcPr>
          <w:p w:rsidR="00D10A0B" w:rsidRPr="00D10A0B" w:rsidRDefault="00D10A0B" w:rsidP="00D10A0B">
            <w:pPr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D10A0B" w:rsidRPr="00D10A0B" w:rsidRDefault="00D10A0B" w:rsidP="00D10A0B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ab/>
              <w:t>Т.зрения на Брестский мир</w:t>
            </w:r>
            <w:proofErr w:type="gramStart"/>
            <w:r w:rsidRPr="00D10A0B">
              <w:rPr>
                <w:sz w:val="24"/>
                <w:szCs w:val="24"/>
              </w:rPr>
              <w:t xml:space="preserve"> ,</w:t>
            </w:r>
            <w:proofErr w:type="gramEnd"/>
            <w:r w:rsidRPr="00D10A0B">
              <w:rPr>
                <w:sz w:val="24"/>
                <w:szCs w:val="24"/>
              </w:rPr>
              <w:t>аргументы.</w:t>
            </w:r>
          </w:p>
        </w:tc>
        <w:tc>
          <w:tcPr>
            <w:tcW w:w="2010" w:type="dxa"/>
          </w:tcPr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Устный </w:t>
            </w:r>
            <w:proofErr w:type="spellStart"/>
            <w:r w:rsidRPr="00D10A0B">
              <w:rPr>
                <w:sz w:val="24"/>
                <w:szCs w:val="24"/>
              </w:rPr>
              <w:t>опрос</w:t>
            </w:r>
            <w:proofErr w:type="gramStart"/>
            <w:r w:rsidRPr="00D10A0B">
              <w:rPr>
                <w:sz w:val="24"/>
                <w:szCs w:val="24"/>
              </w:rPr>
              <w:t>.и</w:t>
            </w:r>
            <w:proofErr w:type="gramEnd"/>
            <w:r w:rsidRPr="00D10A0B">
              <w:rPr>
                <w:sz w:val="24"/>
                <w:szCs w:val="24"/>
              </w:rPr>
              <w:t>ндивидуальный</w:t>
            </w:r>
            <w:proofErr w:type="spellEnd"/>
            <w:r w:rsidRPr="00D10A0B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D10A0B" w:rsidRPr="00D10A0B" w:rsidRDefault="00D10A0B" w:rsidP="00D10A0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3</w:t>
            </w:r>
          </w:p>
        </w:tc>
      </w:tr>
      <w:tr w:rsidR="00D10A0B" w:rsidRPr="00D10A0B" w:rsidTr="00C06684">
        <w:trPr>
          <w:trHeight w:val="145"/>
        </w:trPr>
        <w:tc>
          <w:tcPr>
            <w:tcW w:w="1335" w:type="dxa"/>
          </w:tcPr>
          <w:p w:rsidR="00D10A0B" w:rsidRDefault="00D10A0B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D10A0B" w:rsidRPr="00D10A0B" w:rsidRDefault="00D10A0B" w:rsidP="00D1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ачало Гражданской войны</w:t>
            </w:r>
          </w:p>
        </w:tc>
        <w:tc>
          <w:tcPr>
            <w:tcW w:w="895" w:type="dxa"/>
          </w:tcPr>
          <w:p w:rsidR="00D10A0B" w:rsidRDefault="00D10A0B" w:rsidP="003E139F">
            <w:pPr>
              <w:jc w:val="center"/>
              <w:rPr>
                <w:sz w:val="24"/>
                <w:szCs w:val="24"/>
              </w:rPr>
            </w:pPr>
          </w:p>
          <w:p w:rsidR="00D10A0B" w:rsidRPr="00D10A0B" w:rsidRDefault="00D10A0B" w:rsidP="00D1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D10A0B" w:rsidRPr="00D10A0B" w:rsidRDefault="00D10A0B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755333" w:rsidRDefault="00755333" w:rsidP="003E139F">
            <w:pPr>
              <w:jc w:val="center"/>
              <w:rPr>
                <w:sz w:val="24"/>
                <w:szCs w:val="24"/>
              </w:rPr>
            </w:pPr>
          </w:p>
          <w:p w:rsidR="00D10A0B" w:rsidRPr="00755333" w:rsidRDefault="00755333" w:rsidP="0075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proofErr w:type="gramStart"/>
            <w:r>
              <w:rPr>
                <w:sz w:val="24"/>
                <w:szCs w:val="24"/>
              </w:rPr>
              <w:t>»Х</w:t>
            </w:r>
            <w:proofErr w:type="gramEnd"/>
            <w:r>
              <w:rPr>
                <w:sz w:val="24"/>
                <w:szCs w:val="24"/>
              </w:rPr>
              <w:t xml:space="preserve">од гражданской войны и </w:t>
            </w:r>
          </w:p>
        </w:tc>
        <w:tc>
          <w:tcPr>
            <w:tcW w:w="2010" w:type="dxa"/>
          </w:tcPr>
          <w:p w:rsidR="00D10A0B" w:rsidRPr="00D10A0B" w:rsidRDefault="00755333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Устный </w:t>
            </w:r>
            <w:proofErr w:type="spellStart"/>
            <w:r w:rsidRPr="00D10A0B">
              <w:rPr>
                <w:sz w:val="24"/>
                <w:szCs w:val="24"/>
              </w:rPr>
              <w:t>опрос</w:t>
            </w:r>
            <w:proofErr w:type="gramStart"/>
            <w:r w:rsidRPr="00D10A0B">
              <w:rPr>
                <w:sz w:val="24"/>
                <w:szCs w:val="24"/>
              </w:rPr>
              <w:t>.и</w:t>
            </w:r>
            <w:proofErr w:type="gramEnd"/>
            <w:r w:rsidRPr="00D10A0B">
              <w:rPr>
                <w:sz w:val="24"/>
                <w:szCs w:val="24"/>
              </w:rPr>
              <w:t>ндивидуальный</w:t>
            </w:r>
            <w:proofErr w:type="spellEnd"/>
            <w:r w:rsidRPr="00D10A0B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D10A0B" w:rsidRPr="00D10A0B" w:rsidRDefault="00D10A0B" w:rsidP="00D10A0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D10A0B" w:rsidRPr="00D10A0B" w:rsidRDefault="00D10A0B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14</w:t>
            </w:r>
          </w:p>
        </w:tc>
      </w:tr>
      <w:tr w:rsidR="00755333" w:rsidRPr="00D10A0B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D10A0B" w:rsidRDefault="00755333" w:rsidP="0075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На фронтах Гражданской войны</w:t>
            </w:r>
          </w:p>
        </w:tc>
        <w:tc>
          <w:tcPr>
            <w:tcW w:w="895" w:type="dxa"/>
          </w:tcPr>
          <w:p w:rsidR="00755333" w:rsidRDefault="00755333" w:rsidP="002F11D8">
            <w:pPr>
              <w:jc w:val="center"/>
              <w:rPr>
                <w:sz w:val="24"/>
                <w:szCs w:val="24"/>
              </w:rPr>
            </w:pPr>
          </w:p>
          <w:p w:rsidR="00755333" w:rsidRPr="00D10A0B" w:rsidRDefault="00755333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755333" w:rsidRPr="00D10A0B" w:rsidRDefault="00755333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755333" w:rsidRPr="00D10A0B" w:rsidRDefault="00755333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755333" w:rsidRPr="00D10A0B" w:rsidRDefault="00755333" w:rsidP="0075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енции»</w:t>
            </w:r>
          </w:p>
        </w:tc>
        <w:tc>
          <w:tcPr>
            <w:tcW w:w="2010" w:type="dxa"/>
          </w:tcPr>
          <w:p w:rsidR="00755333" w:rsidRPr="00D10A0B" w:rsidRDefault="00755333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755333" w:rsidRPr="00D10A0B" w:rsidRDefault="00755333" w:rsidP="00D10A0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755333" w:rsidRPr="00D10A0B" w:rsidRDefault="00755333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5333" w:rsidRPr="00D10A0B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D10A0B" w:rsidRDefault="00755333" w:rsidP="0075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Экономическая политика белых и красных</w:t>
            </w:r>
          </w:p>
        </w:tc>
        <w:tc>
          <w:tcPr>
            <w:tcW w:w="895" w:type="dxa"/>
          </w:tcPr>
          <w:p w:rsidR="00755333" w:rsidRDefault="00755333" w:rsidP="002F11D8">
            <w:pPr>
              <w:jc w:val="center"/>
              <w:rPr>
                <w:sz w:val="24"/>
                <w:szCs w:val="24"/>
              </w:rPr>
            </w:pPr>
          </w:p>
          <w:p w:rsidR="00755333" w:rsidRPr="00D10A0B" w:rsidRDefault="00755333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755333" w:rsidRPr="00D10A0B" w:rsidRDefault="00755333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755333" w:rsidRPr="00D10A0B" w:rsidRDefault="00755333" w:rsidP="002F11D8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755333" w:rsidRPr="00D10A0B" w:rsidRDefault="00755333" w:rsidP="00755333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Зад. №2 стр.125</w:t>
            </w:r>
          </w:p>
        </w:tc>
        <w:tc>
          <w:tcPr>
            <w:tcW w:w="2010" w:type="dxa"/>
          </w:tcPr>
          <w:p w:rsidR="00755333" w:rsidRPr="00D10A0B" w:rsidRDefault="00755333" w:rsidP="003E139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 xml:space="preserve">Устный </w:t>
            </w:r>
            <w:proofErr w:type="spellStart"/>
            <w:r w:rsidRPr="00D10A0B">
              <w:rPr>
                <w:sz w:val="24"/>
                <w:szCs w:val="24"/>
              </w:rPr>
              <w:t>опрос</w:t>
            </w:r>
            <w:proofErr w:type="gramStart"/>
            <w:r w:rsidRPr="00D10A0B">
              <w:rPr>
                <w:sz w:val="24"/>
                <w:szCs w:val="24"/>
              </w:rPr>
              <w:t>.и</w:t>
            </w:r>
            <w:proofErr w:type="gramEnd"/>
            <w:r w:rsidRPr="00D10A0B">
              <w:rPr>
                <w:sz w:val="24"/>
                <w:szCs w:val="24"/>
              </w:rPr>
              <w:t>ндивидуальный</w:t>
            </w:r>
            <w:proofErr w:type="spellEnd"/>
            <w:r w:rsidRPr="00D10A0B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755333" w:rsidRPr="00D10A0B" w:rsidRDefault="00755333" w:rsidP="00D10A0B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755333" w:rsidRPr="00D10A0B" w:rsidRDefault="00755333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55333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162AAF" w:rsidRDefault="00755333" w:rsidP="00755333">
            <w:pPr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22.Экономический и политический кризис начала 20-годов.</w:t>
            </w:r>
          </w:p>
        </w:tc>
        <w:tc>
          <w:tcPr>
            <w:tcW w:w="895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</w:p>
          <w:p w:rsidR="00755333" w:rsidRPr="00162AAF" w:rsidRDefault="00755333" w:rsidP="00755333">
            <w:pPr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755333" w:rsidRPr="00162AAF" w:rsidRDefault="00755333" w:rsidP="002F11D8">
            <w:pPr>
              <w:jc w:val="center"/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755333" w:rsidRPr="00162AAF" w:rsidRDefault="00755333" w:rsidP="002F11D8">
            <w:pPr>
              <w:jc w:val="center"/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62AAF" w:rsidRPr="00D10A0B" w:rsidRDefault="00162AAF" w:rsidP="00162AAF">
            <w:pPr>
              <w:jc w:val="center"/>
              <w:rPr>
                <w:sz w:val="24"/>
                <w:szCs w:val="24"/>
              </w:rPr>
            </w:pPr>
            <w:r w:rsidRPr="00D10A0B">
              <w:rPr>
                <w:sz w:val="24"/>
                <w:szCs w:val="24"/>
              </w:rPr>
              <w:t>Параграф</w:t>
            </w:r>
          </w:p>
          <w:p w:rsidR="00755333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7</w:t>
            </w:r>
          </w:p>
        </w:tc>
      </w:tr>
      <w:tr w:rsidR="00755333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162AAF" w:rsidRDefault="00755333" w:rsidP="00755333">
            <w:pPr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23Россия в 1917-1921 г.г.</w:t>
            </w:r>
          </w:p>
        </w:tc>
        <w:tc>
          <w:tcPr>
            <w:tcW w:w="895" w:type="dxa"/>
          </w:tcPr>
          <w:p w:rsidR="00755333" w:rsidRPr="00162AAF" w:rsidRDefault="00755333" w:rsidP="00755333">
            <w:pPr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55333" w:rsidRPr="00162AAF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755333" w:rsidRPr="00162AAF" w:rsidRDefault="00EF54C7" w:rsidP="0075533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162AAF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5333" w:rsidRPr="00AD2B71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522789" w:rsidRDefault="00162AAF" w:rsidP="00162AAF">
            <w:pPr>
              <w:rPr>
                <w:b/>
                <w:sz w:val="24"/>
                <w:szCs w:val="24"/>
              </w:rPr>
            </w:pPr>
            <w:r w:rsidRPr="00522789">
              <w:rPr>
                <w:b/>
                <w:sz w:val="24"/>
                <w:szCs w:val="24"/>
              </w:rPr>
              <w:t>Тема3</w:t>
            </w:r>
            <w:proofErr w:type="gramStart"/>
            <w:r w:rsidRPr="00522789">
              <w:rPr>
                <w:b/>
                <w:sz w:val="24"/>
                <w:szCs w:val="24"/>
              </w:rPr>
              <w:t xml:space="preserve"> Н</w:t>
            </w:r>
            <w:proofErr w:type="gramEnd"/>
            <w:r w:rsidRPr="00522789">
              <w:rPr>
                <w:b/>
                <w:sz w:val="24"/>
                <w:szCs w:val="24"/>
              </w:rPr>
              <w:t>а путях строительства нового общества.</w:t>
            </w:r>
          </w:p>
        </w:tc>
        <w:tc>
          <w:tcPr>
            <w:tcW w:w="895" w:type="dxa"/>
          </w:tcPr>
          <w:p w:rsidR="00755333" w:rsidRPr="00522789" w:rsidRDefault="00522789" w:rsidP="00522789">
            <w:pPr>
              <w:rPr>
                <w:b/>
                <w:sz w:val="24"/>
                <w:szCs w:val="24"/>
              </w:rPr>
            </w:pPr>
            <w:r w:rsidRPr="00522789">
              <w:rPr>
                <w:b/>
                <w:sz w:val="24"/>
                <w:szCs w:val="24"/>
              </w:rPr>
              <w:t>11 час.</w:t>
            </w:r>
          </w:p>
        </w:tc>
        <w:tc>
          <w:tcPr>
            <w:tcW w:w="2641" w:type="dxa"/>
          </w:tcPr>
          <w:p w:rsidR="00755333" w:rsidRPr="00AD2B71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755333" w:rsidRPr="00AD2B71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55333" w:rsidRPr="00AD2B71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755333" w:rsidRPr="00AD2B71" w:rsidRDefault="00755333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755333" w:rsidRPr="00AD2B71" w:rsidRDefault="00755333" w:rsidP="00162AAF">
            <w:pPr>
              <w:jc w:val="center"/>
              <w:rPr>
                <w:sz w:val="24"/>
                <w:szCs w:val="24"/>
              </w:rPr>
            </w:pPr>
          </w:p>
        </w:tc>
      </w:tr>
      <w:tr w:rsidR="00755333" w:rsidTr="00C06684">
        <w:trPr>
          <w:trHeight w:val="145"/>
        </w:trPr>
        <w:tc>
          <w:tcPr>
            <w:tcW w:w="1335" w:type="dxa"/>
          </w:tcPr>
          <w:p w:rsidR="00755333" w:rsidRDefault="00755333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755333" w:rsidRPr="00AD2B71" w:rsidRDefault="00162AAF" w:rsidP="00162AAF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4.Переход к НЭПУ</w:t>
            </w:r>
          </w:p>
        </w:tc>
        <w:tc>
          <w:tcPr>
            <w:tcW w:w="895" w:type="dxa"/>
          </w:tcPr>
          <w:p w:rsidR="00755333" w:rsidRPr="00AD2B71" w:rsidRDefault="00162AAF" w:rsidP="00162AAF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755333" w:rsidRPr="00AD2B71" w:rsidRDefault="00162AAF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755333" w:rsidRPr="00AD2B71" w:rsidRDefault="00162AAF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755333" w:rsidRPr="00AD2B71" w:rsidRDefault="00162AAF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Анализ исторического  документа. Сравнить НЭП и Военный </w:t>
            </w:r>
            <w:r w:rsidRPr="00AD2B71">
              <w:rPr>
                <w:sz w:val="24"/>
                <w:szCs w:val="24"/>
              </w:rPr>
              <w:lastRenderedPageBreak/>
              <w:t>коммунизм.</w:t>
            </w:r>
          </w:p>
        </w:tc>
        <w:tc>
          <w:tcPr>
            <w:tcW w:w="2010" w:type="dxa"/>
          </w:tcPr>
          <w:p w:rsidR="00755333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lastRenderedPageBreak/>
              <w:t>Проверочный тест</w:t>
            </w:r>
          </w:p>
        </w:tc>
        <w:tc>
          <w:tcPr>
            <w:tcW w:w="1515" w:type="dxa"/>
          </w:tcPr>
          <w:p w:rsidR="00162AAF" w:rsidRPr="00AD2B71" w:rsidRDefault="00162AAF" w:rsidP="00162AA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755333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8</w:t>
            </w:r>
          </w:p>
        </w:tc>
      </w:tr>
      <w:tr w:rsidR="00B14B08" w:rsidTr="00C06684">
        <w:trPr>
          <w:trHeight w:val="145"/>
        </w:trPr>
        <w:tc>
          <w:tcPr>
            <w:tcW w:w="1335" w:type="dxa"/>
          </w:tcPr>
          <w:p w:rsidR="00B14B08" w:rsidRDefault="00B14B08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5.Образование СССР</w:t>
            </w:r>
          </w:p>
        </w:tc>
        <w:tc>
          <w:tcPr>
            <w:tcW w:w="895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Тезисный план</w:t>
            </w:r>
          </w:p>
        </w:tc>
        <w:tc>
          <w:tcPr>
            <w:tcW w:w="2010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Устный </w:t>
            </w:r>
            <w:proofErr w:type="spellStart"/>
            <w:r w:rsidRPr="00AD2B71">
              <w:rPr>
                <w:sz w:val="24"/>
                <w:szCs w:val="24"/>
              </w:rPr>
              <w:t>опрос</w:t>
            </w:r>
            <w:proofErr w:type="gramStart"/>
            <w:r w:rsidRPr="00AD2B71">
              <w:rPr>
                <w:sz w:val="24"/>
                <w:szCs w:val="24"/>
              </w:rPr>
              <w:t>.и</w:t>
            </w:r>
            <w:proofErr w:type="gramEnd"/>
            <w:r w:rsidRPr="00AD2B71">
              <w:rPr>
                <w:sz w:val="24"/>
                <w:szCs w:val="24"/>
              </w:rPr>
              <w:t>ндивидуальный</w:t>
            </w:r>
            <w:proofErr w:type="spellEnd"/>
            <w:r w:rsidRPr="00AD2B7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B14B08" w:rsidRPr="00AD2B71" w:rsidRDefault="00B14B08" w:rsidP="00162AA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9</w:t>
            </w:r>
          </w:p>
        </w:tc>
      </w:tr>
      <w:tr w:rsidR="00B14B08" w:rsidTr="00C06684">
        <w:trPr>
          <w:trHeight w:val="145"/>
        </w:trPr>
        <w:tc>
          <w:tcPr>
            <w:tcW w:w="1335" w:type="dxa"/>
          </w:tcPr>
          <w:p w:rsidR="00B14B08" w:rsidRDefault="00B14B08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6.Международное положение и внешняя политика в 20-е г.</w:t>
            </w:r>
          </w:p>
        </w:tc>
        <w:tc>
          <w:tcPr>
            <w:tcW w:w="895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</w:p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Решение </w:t>
            </w:r>
            <w:r w:rsidR="00AD2B71">
              <w:rPr>
                <w:sz w:val="24"/>
                <w:szCs w:val="24"/>
              </w:rPr>
              <w:t>позна</w:t>
            </w:r>
            <w:r w:rsidRPr="00AD2B71">
              <w:rPr>
                <w:sz w:val="24"/>
                <w:szCs w:val="24"/>
              </w:rPr>
              <w:t>вательных задач «1.2 стр.151</w:t>
            </w:r>
          </w:p>
        </w:tc>
        <w:tc>
          <w:tcPr>
            <w:tcW w:w="2010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Устный </w:t>
            </w:r>
            <w:proofErr w:type="spellStart"/>
            <w:r w:rsidRPr="00AD2B71">
              <w:rPr>
                <w:sz w:val="24"/>
                <w:szCs w:val="24"/>
              </w:rPr>
              <w:t>опрос</w:t>
            </w:r>
            <w:proofErr w:type="gramStart"/>
            <w:r w:rsidRPr="00AD2B71">
              <w:rPr>
                <w:sz w:val="24"/>
                <w:szCs w:val="24"/>
              </w:rPr>
              <w:t>.и</w:t>
            </w:r>
            <w:proofErr w:type="gramEnd"/>
            <w:r w:rsidRPr="00AD2B71">
              <w:rPr>
                <w:sz w:val="24"/>
                <w:szCs w:val="24"/>
              </w:rPr>
              <w:t>ндивидуальный</w:t>
            </w:r>
            <w:proofErr w:type="spellEnd"/>
            <w:r w:rsidRPr="00AD2B7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B14B08" w:rsidRPr="00AD2B71" w:rsidRDefault="00B14B08" w:rsidP="00B14B0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0</w:t>
            </w:r>
          </w:p>
        </w:tc>
      </w:tr>
      <w:tr w:rsidR="00B14B08" w:rsidTr="00C06684">
        <w:trPr>
          <w:trHeight w:val="145"/>
        </w:trPr>
        <w:tc>
          <w:tcPr>
            <w:tcW w:w="1335" w:type="dxa"/>
          </w:tcPr>
          <w:p w:rsidR="00B14B08" w:rsidRDefault="00B14B08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7.Политическое развитие в 20-е г.</w:t>
            </w:r>
          </w:p>
        </w:tc>
        <w:tc>
          <w:tcPr>
            <w:tcW w:w="895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</w:p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B14B08" w:rsidRPr="00AD2B71" w:rsidRDefault="00B14B08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собенности политического режима 20-х г. на основе анализа документов.</w:t>
            </w:r>
          </w:p>
        </w:tc>
        <w:tc>
          <w:tcPr>
            <w:tcW w:w="2010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Устный </w:t>
            </w:r>
            <w:proofErr w:type="spellStart"/>
            <w:r w:rsidRPr="00AD2B71">
              <w:rPr>
                <w:sz w:val="24"/>
                <w:szCs w:val="24"/>
              </w:rPr>
              <w:t>опрос</w:t>
            </w:r>
            <w:proofErr w:type="gramStart"/>
            <w:r w:rsidRPr="00AD2B71">
              <w:rPr>
                <w:sz w:val="24"/>
                <w:szCs w:val="24"/>
              </w:rPr>
              <w:t>.и</w:t>
            </w:r>
            <w:proofErr w:type="gramEnd"/>
            <w:r w:rsidRPr="00AD2B71">
              <w:rPr>
                <w:sz w:val="24"/>
                <w:szCs w:val="24"/>
              </w:rPr>
              <w:t>ндивидуальный</w:t>
            </w:r>
            <w:proofErr w:type="spellEnd"/>
            <w:r w:rsidRPr="00AD2B7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B14B08" w:rsidRPr="00AD2B71" w:rsidRDefault="00B14B08" w:rsidP="00B14B0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1</w:t>
            </w:r>
          </w:p>
        </w:tc>
      </w:tr>
      <w:tr w:rsidR="00B14B08" w:rsidTr="00C06684">
        <w:trPr>
          <w:trHeight w:val="145"/>
        </w:trPr>
        <w:tc>
          <w:tcPr>
            <w:tcW w:w="1335" w:type="dxa"/>
          </w:tcPr>
          <w:p w:rsidR="00B14B08" w:rsidRDefault="00B14B08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8.Духовная жизнь в 20-х г.</w:t>
            </w:r>
          </w:p>
        </w:tc>
        <w:tc>
          <w:tcPr>
            <w:tcW w:w="895" w:type="dxa"/>
          </w:tcPr>
          <w:p w:rsidR="00B14B08" w:rsidRPr="00AD2B71" w:rsidRDefault="00B14B08" w:rsidP="00B14B08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B14B08" w:rsidRPr="00AD2B71" w:rsidRDefault="00B14B08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B14B08" w:rsidRPr="00AD2B71" w:rsidRDefault="00AD2B71" w:rsidP="00AD2B71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Тезисный план</w:t>
            </w:r>
            <w:proofErr w:type="gramStart"/>
            <w:r w:rsidRPr="00AD2B71">
              <w:rPr>
                <w:sz w:val="24"/>
                <w:szCs w:val="24"/>
              </w:rPr>
              <w:t>»О</w:t>
            </w:r>
            <w:proofErr w:type="gramEnd"/>
            <w:r w:rsidRPr="00AD2B71">
              <w:rPr>
                <w:sz w:val="24"/>
                <w:szCs w:val="24"/>
              </w:rPr>
              <w:t>сновные черты «нового советского искусства»</w:t>
            </w:r>
          </w:p>
        </w:tc>
        <w:tc>
          <w:tcPr>
            <w:tcW w:w="2010" w:type="dxa"/>
          </w:tcPr>
          <w:p w:rsidR="00B14B08" w:rsidRPr="00AD2B71" w:rsidRDefault="00AD2B71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B14B08" w:rsidRPr="00AD2B71" w:rsidRDefault="00B14B08" w:rsidP="00B14B0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B14B08" w:rsidRPr="00AD2B71" w:rsidRDefault="00AD2B71" w:rsidP="00B14B0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2</w:t>
            </w:r>
          </w:p>
        </w:tc>
      </w:tr>
      <w:tr w:rsidR="00AD2B71" w:rsidTr="00C06684">
        <w:trPr>
          <w:trHeight w:val="145"/>
        </w:trPr>
        <w:tc>
          <w:tcPr>
            <w:tcW w:w="1335" w:type="dxa"/>
          </w:tcPr>
          <w:p w:rsidR="00AD2B71" w:rsidRDefault="00AD2B71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D2B71" w:rsidRPr="00AD2B71" w:rsidRDefault="00AD2B71" w:rsidP="00AD2B71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9.Социалистическая индустриализация</w:t>
            </w:r>
          </w:p>
        </w:tc>
        <w:tc>
          <w:tcPr>
            <w:tcW w:w="895" w:type="dxa"/>
          </w:tcPr>
          <w:p w:rsidR="00AD2B71" w:rsidRPr="00AD2B71" w:rsidRDefault="00AD2B71" w:rsidP="00AD2B71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AD2B71" w:rsidRPr="00AD2B71" w:rsidRDefault="00AD2B71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AD2B71" w:rsidRPr="00AD2B71" w:rsidRDefault="00AD2B71" w:rsidP="002F11D8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AD2B71" w:rsidRPr="00AD2B71" w:rsidRDefault="00AD2B71" w:rsidP="003E139F">
            <w:pPr>
              <w:jc w:val="center"/>
              <w:rPr>
                <w:sz w:val="24"/>
                <w:szCs w:val="24"/>
              </w:rPr>
            </w:pPr>
          </w:p>
          <w:p w:rsidR="00AD2B71" w:rsidRPr="00AD2B71" w:rsidRDefault="00AD2B71" w:rsidP="00AD2B71">
            <w:pPr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Сравнить индустриализацию в начале века и в 30-е г.</w:t>
            </w:r>
          </w:p>
        </w:tc>
        <w:tc>
          <w:tcPr>
            <w:tcW w:w="2010" w:type="dxa"/>
          </w:tcPr>
          <w:p w:rsidR="00AD2B71" w:rsidRPr="00AD2B71" w:rsidRDefault="00AD2B71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 xml:space="preserve">Устный </w:t>
            </w:r>
            <w:proofErr w:type="spellStart"/>
            <w:r w:rsidRPr="00AD2B71">
              <w:rPr>
                <w:sz w:val="24"/>
                <w:szCs w:val="24"/>
              </w:rPr>
              <w:t>опрос</w:t>
            </w:r>
            <w:proofErr w:type="gramStart"/>
            <w:r w:rsidRPr="00AD2B71">
              <w:rPr>
                <w:sz w:val="24"/>
                <w:szCs w:val="24"/>
              </w:rPr>
              <w:t>.и</w:t>
            </w:r>
            <w:proofErr w:type="gramEnd"/>
            <w:r w:rsidRPr="00AD2B71">
              <w:rPr>
                <w:sz w:val="24"/>
                <w:szCs w:val="24"/>
              </w:rPr>
              <w:t>ндивидуальный</w:t>
            </w:r>
            <w:proofErr w:type="spellEnd"/>
            <w:r w:rsidRPr="00AD2B71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AD2B71" w:rsidRPr="00AD2B71" w:rsidRDefault="00AD2B71" w:rsidP="00AD2B71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AD2B71" w:rsidRPr="00AD2B71" w:rsidRDefault="00AD2B71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23</w:t>
            </w:r>
          </w:p>
        </w:tc>
      </w:tr>
      <w:tr w:rsidR="00AD2B71" w:rsidTr="00C06684">
        <w:trPr>
          <w:trHeight w:val="145"/>
        </w:trPr>
        <w:tc>
          <w:tcPr>
            <w:tcW w:w="1335" w:type="dxa"/>
          </w:tcPr>
          <w:p w:rsidR="00AD2B71" w:rsidRDefault="00AD2B71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D2B71" w:rsidRPr="00EF54C7" w:rsidRDefault="00AD2B71" w:rsidP="00AD2B71">
            <w:pPr>
              <w:tabs>
                <w:tab w:val="left" w:pos="345"/>
              </w:tabs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30.Коллективизация сельского хозяйства</w:t>
            </w:r>
          </w:p>
        </w:tc>
        <w:tc>
          <w:tcPr>
            <w:tcW w:w="895" w:type="dxa"/>
          </w:tcPr>
          <w:p w:rsidR="00AD2B71" w:rsidRPr="00EF54C7" w:rsidRDefault="00AD2B71" w:rsidP="00AD2B71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AD2B71" w:rsidRPr="00EF54C7" w:rsidRDefault="00AD2B71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Решение познавательных задач «1.2 стр.179</w:t>
            </w:r>
          </w:p>
        </w:tc>
        <w:tc>
          <w:tcPr>
            <w:tcW w:w="2010" w:type="dxa"/>
          </w:tcPr>
          <w:p w:rsidR="00AD2B71" w:rsidRPr="00EF54C7" w:rsidRDefault="00475192" w:rsidP="003E139F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AD2B71" w:rsidRPr="00EF54C7" w:rsidRDefault="00AD2B71" w:rsidP="00AD2B71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Параграф</w:t>
            </w:r>
          </w:p>
          <w:p w:rsidR="00AD2B71" w:rsidRPr="00EF54C7" w:rsidRDefault="00AD2B71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24</w:t>
            </w:r>
          </w:p>
        </w:tc>
      </w:tr>
      <w:tr w:rsidR="00AD2B71" w:rsidTr="00C06684">
        <w:trPr>
          <w:trHeight w:val="145"/>
        </w:trPr>
        <w:tc>
          <w:tcPr>
            <w:tcW w:w="1335" w:type="dxa"/>
          </w:tcPr>
          <w:p w:rsidR="00AD2B71" w:rsidRDefault="00AD2B71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D2B71" w:rsidRPr="00EF54C7" w:rsidRDefault="00AD2B71" w:rsidP="00AD2B71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31Политическая система СССР в 30-е.г.</w:t>
            </w:r>
          </w:p>
        </w:tc>
        <w:tc>
          <w:tcPr>
            <w:tcW w:w="895" w:type="dxa"/>
          </w:tcPr>
          <w:p w:rsidR="00AD2B71" w:rsidRPr="00EF54C7" w:rsidRDefault="00AD2B71" w:rsidP="00AD2B71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AD2B71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 xml:space="preserve">Решение </w:t>
            </w:r>
            <w:proofErr w:type="gramStart"/>
            <w:r w:rsidRPr="00EF54C7">
              <w:rPr>
                <w:sz w:val="24"/>
                <w:szCs w:val="24"/>
              </w:rPr>
              <w:t>познавательных</w:t>
            </w:r>
            <w:proofErr w:type="gramEnd"/>
          </w:p>
        </w:tc>
        <w:tc>
          <w:tcPr>
            <w:tcW w:w="2010" w:type="dxa"/>
          </w:tcPr>
          <w:p w:rsidR="00AD2B71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 xml:space="preserve">Устный </w:t>
            </w:r>
            <w:proofErr w:type="spellStart"/>
            <w:r w:rsidRPr="00EF54C7">
              <w:rPr>
                <w:sz w:val="24"/>
                <w:szCs w:val="24"/>
              </w:rPr>
              <w:t>опрос</w:t>
            </w:r>
            <w:proofErr w:type="gramStart"/>
            <w:r w:rsidRPr="00EF54C7">
              <w:rPr>
                <w:sz w:val="24"/>
                <w:szCs w:val="24"/>
              </w:rPr>
              <w:t>.и</w:t>
            </w:r>
            <w:proofErr w:type="gramEnd"/>
            <w:r w:rsidRPr="00EF54C7">
              <w:rPr>
                <w:sz w:val="24"/>
                <w:szCs w:val="24"/>
              </w:rPr>
              <w:t>ндивидуальный</w:t>
            </w:r>
            <w:proofErr w:type="spellEnd"/>
            <w:r w:rsidRPr="00EF54C7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AD2B71" w:rsidRPr="00EF54C7" w:rsidRDefault="00AD2B71" w:rsidP="00AD2B71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Параграф</w:t>
            </w:r>
          </w:p>
          <w:p w:rsidR="00AD2B71" w:rsidRPr="00EF54C7" w:rsidRDefault="00AD2B71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25</w:t>
            </w:r>
          </w:p>
        </w:tc>
      </w:tr>
      <w:tr w:rsidR="00AD2B71" w:rsidTr="00C06684">
        <w:trPr>
          <w:trHeight w:val="145"/>
        </w:trPr>
        <w:tc>
          <w:tcPr>
            <w:tcW w:w="1335" w:type="dxa"/>
          </w:tcPr>
          <w:p w:rsidR="00AD2B71" w:rsidRDefault="00AD2B71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AD2B71" w:rsidRPr="00EF54C7" w:rsidRDefault="00EF54C7" w:rsidP="00EF54C7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32.Духовная жизнь в 30-е г.</w:t>
            </w:r>
          </w:p>
        </w:tc>
        <w:tc>
          <w:tcPr>
            <w:tcW w:w="895" w:type="dxa"/>
          </w:tcPr>
          <w:p w:rsidR="00AD2B71" w:rsidRPr="00EF54C7" w:rsidRDefault="00EF54C7" w:rsidP="00EF54C7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AD2B71" w:rsidRPr="00EF54C7" w:rsidRDefault="00AD2B71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AD2B71" w:rsidRPr="00EF54C7" w:rsidRDefault="00EF54C7" w:rsidP="00EF54C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ab/>
              <w:t>Сообщения учащихся</w:t>
            </w:r>
          </w:p>
        </w:tc>
        <w:tc>
          <w:tcPr>
            <w:tcW w:w="2010" w:type="dxa"/>
          </w:tcPr>
          <w:p w:rsidR="00AD2B71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 xml:space="preserve">Устный </w:t>
            </w:r>
            <w:proofErr w:type="spellStart"/>
            <w:r w:rsidRPr="00EF54C7">
              <w:rPr>
                <w:sz w:val="24"/>
                <w:szCs w:val="24"/>
              </w:rPr>
              <w:t>опрос</w:t>
            </w:r>
            <w:proofErr w:type="gramStart"/>
            <w:r w:rsidRPr="00EF54C7">
              <w:rPr>
                <w:sz w:val="24"/>
                <w:szCs w:val="24"/>
              </w:rPr>
              <w:t>.и</w:t>
            </w:r>
            <w:proofErr w:type="gramEnd"/>
            <w:r w:rsidRPr="00EF54C7">
              <w:rPr>
                <w:sz w:val="24"/>
                <w:szCs w:val="24"/>
              </w:rPr>
              <w:t>ндивидуальный</w:t>
            </w:r>
            <w:proofErr w:type="spellEnd"/>
            <w:r w:rsidRPr="00EF54C7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AD2B71" w:rsidRPr="00EF54C7" w:rsidRDefault="00AD2B71" w:rsidP="00AD2B71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Параграф</w:t>
            </w:r>
          </w:p>
          <w:p w:rsidR="00AD2B71" w:rsidRPr="00EF54C7" w:rsidRDefault="00AD2B71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26</w:t>
            </w:r>
          </w:p>
        </w:tc>
      </w:tr>
      <w:tr w:rsidR="00EF54C7" w:rsidTr="00C06684">
        <w:trPr>
          <w:trHeight w:val="145"/>
        </w:trPr>
        <w:tc>
          <w:tcPr>
            <w:tcW w:w="133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EF54C7" w:rsidRPr="00EF54C7" w:rsidRDefault="00EF54C7" w:rsidP="00EF54C7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 xml:space="preserve">33. Внешняя </w:t>
            </w:r>
            <w:r w:rsidRPr="00EF54C7">
              <w:rPr>
                <w:sz w:val="24"/>
                <w:szCs w:val="24"/>
              </w:rPr>
              <w:lastRenderedPageBreak/>
              <w:t>политика в 30-е г.</w:t>
            </w:r>
          </w:p>
        </w:tc>
        <w:tc>
          <w:tcPr>
            <w:tcW w:w="895" w:type="dxa"/>
          </w:tcPr>
          <w:p w:rsidR="00EF54C7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641" w:type="dxa"/>
          </w:tcPr>
          <w:p w:rsidR="00EF54C7" w:rsidRPr="00EF54C7" w:rsidRDefault="00EF54C7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EF54C7" w:rsidRPr="00EF54C7" w:rsidRDefault="00EF54C7" w:rsidP="002F11D8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Объяснительно-</w:t>
            </w:r>
            <w:r w:rsidRPr="00EF54C7">
              <w:rPr>
                <w:sz w:val="24"/>
                <w:szCs w:val="24"/>
              </w:rPr>
              <w:lastRenderedPageBreak/>
              <w:t>иллюстративный проблемный</w:t>
            </w:r>
          </w:p>
        </w:tc>
        <w:tc>
          <w:tcPr>
            <w:tcW w:w="2011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  <w:r w:rsidRPr="00EF54C7">
              <w:rPr>
                <w:sz w:val="24"/>
                <w:szCs w:val="24"/>
              </w:rPr>
              <w:lastRenderedPageBreak/>
              <w:t xml:space="preserve">Решение </w:t>
            </w:r>
            <w:r w:rsidRPr="00EF54C7">
              <w:rPr>
                <w:sz w:val="24"/>
                <w:szCs w:val="24"/>
              </w:rPr>
              <w:lastRenderedPageBreak/>
              <w:t>познавательных задач «1.2</w:t>
            </w:r>
            <w:r>
              <w:rPr>
                <w:sz w:val="24"/>
                <w:szCs w:val="24"/>
              </w:rPr>
              <w:t xml:space="preserve"> стр.200</w:t>
            </w:r>
          </w:p>
        </w:tc>
        <w:tc>
          <w:tcPr>
            <w:tcW w:w="2010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  <w:r w:rsidRPr="00EF54C7">
              <w:rPr>
                <w:sz w:val="24"/>
                <w:szCs w:val="24"/>
              </w:rPr>
              <w:lastRenderedPageBreak/>
              <w:t xml:space="preserve">Устный </w:t>
            </w:r>
            <w:proofErr w:type="spellStart"/>
            <w:r w:rsidRPr="00EF54C7">
              <w:rPr>
                <w:sz w:val="24"/>
                <w:szCs w:val="24"/>
              </w:rPr>
              <w:lastRenderedPageBreak/>
              <w:t>опрос</w:t>
            </w:r>
            <w:proofErr w:type="gramStart"/>
            <w:r w:rsidRPr="00EF54C7">
              <w:rPr>
                <w:sz w:val="24"/>
                <w:szCs w:val="24"/>
              </w:rPr>
              <w:t>.и</w:t>
            </w:r>
            <w:proofErr w:type="gramEnd"/>
            <w:r w:rsidRPr="00EF54C7">
              <w:rPr>
                <w:sz w:val="24"/>
                <w:szCs w:val="24"/>
              </w:rPr>
              <w:t>ндивидуальный</w:t>
            </w:r>
            <w:proofErr w:type="spellEnd"/>
            <w:r w:rsidRPr="00EF54C7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EF54C7" w:rsidRPr="00AD2B71" w:rsidRDefault="00EF54C7" w:rsidP="00AD2B71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lastRenderedPageBreak/>
              <w:t>Параграф</w:t>
            </w:r>
          </w:p>
          <w:p w:rsidR="00EF54C7" w:rsidRDefault="00522789" w:rsidP="003E1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</w:p>
        </w:tc>
      </w:tr>
      <w:tr w:rsidR="00EF54C7" w:rsidTr="00C06684">
        <w:trPr>
          <w:trHeight w:val="145"/>
        </w:trPr>
        <w:tc>
          <w:tcPr>
            <w:tcW w:w="133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EF54C7" w:rsidRPr="00EF54C7" w:rsidRDefault="00EF54C7" w:rsidP="00EF54C7">
            <w:pPr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34.СССР в 20-30-е г.г.</w:t>
            </w:r>
          </w:p>
        </w:tc>
        <w:tc>
          <w:tcPr>
            <w:tcW w:w="895" w:type="dxa"/>
          </w:tcPr>
          <w:p w:rsidR="00EF54C7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EF54C7" w:rsidRPr="00EF54C7" w:rsidRDefault="00EF54C7" w:rsidP="003E139F">
            <w:pPr>
              <w:jc w:val="center"/>
              <w:rPr>
                <w:sz w:val="24"/>
                <w:szCs w:val="24"/>
              </w:rPr>
            </w:pPr>
            <w:r w:rsidRPr="00EF54C7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  <w:r w:rsidRPr="00162AAF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4C7" w:rsidTr="00C06684">
        <w:trPr>
          <w:trHeight w:val="145"/>
        </w:trPr>
        <w:tc>
          <w:tcPr>
            <w:tcW w:w="133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EF54C7" w:rsidRPr="007F1CC9" w:rsidRDefault="00EF54C7" w:rsidP="00EF54C7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Тема 4. Великая Отечественная война 1941-1945</w:t>
            </w:r>
          </w:p>
        </w:tc>
        <w:tc>
          <w:tcPr>
            <w:tcW w:w="895" w:type="dxa"/>
          </w:tcPr>
          <w:p w:rsidR="00F65529" w:rsidRDefault="00F65529" w:rsidP="003E139F">
            <w:pPr>
              <w:jc w:val="center"/>
              <w:rPr>
                <w:b/>
                <w:sz w:val="28"/>
                <w:szCs w:val="28"/>
              </w:rPr>
            </w:pPr>
          </w:p>
          <w:p w:rsidR="00F65529" w:rsidRPr="00F65529" w:rsidRDefault="00F65529" w:rsidP="00F65529">
            <w:pPr>
              <w:rPr>
                <w:b/>
                <w:sz w:val="28"/>
                <w:szCs w:val="28"/>
              </w:rPr>
            </w:pPr>
          </w:p>
          <w:p w:rsidR="00EF54C7" w:rsidRPr="00F65529" w:rsidRDefault="00F65529" w:rsidP="00F65529">
            <w:pPr>
              <w:rPr>
                <w:sz w:val="28"/>
                <w:szCs w:val="28"/>
              </w:rPr>
            </w:pPr>
            <w:r w:rsidRPr="00F65529">
              <w:rPr>
                <w:b/>
                <w:sz w:val="28"/>
                <w:szCs w:val="28"/>
              </w:rPr>
              <w:t>10 ч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1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54C7" w:rsidTr="00C06684">
        <w:trPr>
          <w:trHeight w:val="145"/>
        </w:trPr>
        <w:tc>
          <w:tcPr>
            <w:tcW w:w="133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EF54C7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35.СССР накануне Великой Отечественной войны</w:t>
            </w:r>
          </w:p>
        </w:tc>
        <w:tc>
          <w:tcPr>
            <w:tcW w:w="895" w:type="dxa"/>
          </w:tcPr>
          <w:p w:rsidR="00522789" w:rsidRPr="00475192" w:rsidRDefault="00522789" w:rsidP="003E139F">
            <w:pPr>
              <w:jc w:val="center"/>
              <w:rPr>
                <w:sz w:val="24"/>
                <w:szCs w:val="24"/>
              </w:rPr>
            </w:pPr>
          </w:p>
          <w:p w:rsidR="00EF54C7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EF54C7" w:rsidRPr="00475192" w:rsidRDefault="00522789" w:rsidP="003E139F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EF54C7" w:rsidRPr="00475192" w:rsidRDefault="00522789" w:rsidP="003E139F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EF54C7" w:rsidRDefault="00475192" w:rsidP="003E139F">
            <w:pPr>
              <w:jc w:val="center"/>
              <w:rPr>
                <w:b/>
                <w:sz w:val="28"/>
                <w:szCs w:val="28"/>
              </w:rPr>
            </w:pPr>
            <w:r w:rsidRPr="00EF54C7">
              <w:rPr>
                <w:sz w:val="24"/>
                <w:szCs w:val="24"/>
              </w:rPr>
              <w:t xml:space="preserve">Устный </w:t>
            </w:r>
            <w:proofErr w:type="spellStart"/>
            <w:r w:rsidRPr="00EF54C7">
              <w:rPr>
                <w:sz w:val="24"/>
                <w:szCs w:val="24"/>
              </w:rPr>
              <w:t>опрос</w:t>
            </w:r>
            <w:proofErr w:type="gramStart"/>
            <w:r w:rsidRPr="00EF54C7">
              <w:rPr>
                <w:sz w:val="24"/>
                <w:szCs w:val="24"/>
              </w:rPr>
              <w:t>.и</w:t>
            </w:r>
            <w:proofErr w:type="gramEnd"/>
            <w:r w:rsidRPr="00EF54C7">
              <w:rPr>
                <w:sz w:val="24"/>
                <w:szCs w:val="24"/>
              </w:rPr>
              <w:t>ндивидуальный</w:t>
            </w:r>
            <w:proofErr w:type="spellEnd"/>
            <w:r w:rsidRPr="00EF54C7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475192" w:rsidRPr="00AD2B71" w:rsidRDefault="00475192" w:rsidP="00475192">
            <w:pPr>
              <w:jc w:val="center"/>
              <w:rPr>
                <w:sz w:val="24"/>
                <w:szCs w:val="24"/>
              </w:rPr>
            </w:pPr>
            <w:r w:rsidRPr="00AD2B71">
              <w:rPr>
                <w:sz w:val="24"/>
                <w:szCs w:val="24"/>
              </w:rPr>
              <w:t>Параграф</w:t>
            </w:r>
          </w:p>
          <w:p w:rsidR="00EF54C7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28</w:t>
            </w:r>
          </w:p>
        </w:tc>
      </w:tr>
      <w:tr w:rsidR="00EF54C7" w:rsidRPr="00F65529" w:rsidTr="00C06684">
        <w:trPr>
          <w:trHeight w:val="145"/>
        </w:trPr>
        <w:tc>
          <w:tcPr>
            <w:tcW w:w="1335" w:type="dxa"/>
          </w:tcPr>
          <w:p w:rsidR="00EF54C7" w:rsidRDefault="00EF54C7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EF54C7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36-37Начало Великой Отечественной войны</w:t>
            </w:r>
          </w:p>
        </w:tc>
        <w:tc>
          <w:tcPr>
            <w:tcW w:w="895" w:type="dxa"/>
          </w:tcPr>
          <w:p w:rsidR="00EF54C7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2 час.</w:t>
            </w:r>
          </w:p>
        </w:tc>
        <w:tc>
          <w:tcPr>
            <w:tcW w:w="2641" w:type="dxa"/>
          </w:tcPr>
          <w:p w:rsidR="00EF54C7" w:rsidRPr="00475192" w:rsidRDefault="00522789" w:rsidP="003E139F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EF54C7" w:rsidRPr="00F65529" w:rsidRDefault="00522789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EF54C7" w:rsidRPr="00F65529" w:rsidRDefault="00475192" w:rsidP="00475192">
            <w:pPr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Тезисный план» Причины трагического начала»</w:t>
            </w:r>
          </w:p>
        </w:tc>
        <w:tc>
          <w:tcPr>
            <w:tcW w:w="2010" w:type="dxa"/>
          </w:tcPr>
          <w:p w:rsidR="00EF54C7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 xml:space="preserve">Устный </w:t>
            </w:r>
            <w:proofErr w:type="spellStart"/>
            <w:r w:rsidRPr="00F65529">
              <w:rPr>
                <w:sz w:val="24"/>
                <w:szCs w:val="24"/>
              </w:rPr>
              <w:t>опрос</w:t>
            </w:r>
            <w:proofErr w:type="gramStart"/>
            <w:r w:rsidRPr="00F65529">
              <w:rPr>
                <w:sz w:val="24"/>
                <w:szCs w:val="24"/>
              </w:rPr>
              <w:t>.и</w:t>
            </w:r>
            <w:proofErr w:type="gramEnd"/>
            <w:r w:rsidRPr="00F65529">
              <w:rPr>
                <w:sz w:val="24"/>
                <w:szCs w:val="24"/>
              </w:rPr>
              <w:t>ндивидуальный</w:t>
            </w:r>
            <w:proofErr w:type="spellEnd"/>
            <w:r w:rsidRPr="00F65529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EF54C7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29</w:t>
            </w:r>
          </w:p>
        </w:tc>
      </w:tr>
      <w:tr w:rsidR="00522789" w:rsidRPr="00F65529" w:rsidTr="00C06684">
        <w:trPr>
          <w:trHeight w:val="145"/>
        </w:trPr>
        <w:tc>
          <w:tcPr>
            <w:tcW w:w="1335" w:type="dxa"/>
          </w:tcPr>
          <w:p w:rsidR="00522789" w:rsidRDefault="00522789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38.Немецкое наступление 1942г. Предпосылки коренного перелома</w:t>
            </w:r>
          </w:p>
        </w:tc>
        <w:tc>
          <w:tcPr>
            <w:tcW w:w="895" w:type="dxa"/>
          </w:tcPr>
          <w:p w:rsidR="00522789" w:rsidRPr="00475192" w:rsidRDefault="00522789" w:rsidP="003E139F">
            <w:pPr>
              <w:jc w:val="center"/>
              <w:rPr>
                <w:sz w:val="24"/>
                <w:szCs w:val="24"/>
              </w:rPr>
            </w:pPr>
          </w:p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522789" w:rsidRPr="00475192" w:rsidRDefault="00522789" w:rsidP="002F11D8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522789" w:rsidRPr="00F65529" w:rsidRDefault="00522789" w:rsidP="002F11D8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522789" w:rsidRPr="00F65529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30</w:t>
            </w:r>
          </w:p>
        </w:tc>
      </w:tr>
      <w:tr w:rsidR="00522789" w:rsidRPr="00F65529" w:rsidTr="00C06684">
        <w:trPr>
          <w:trHeight w:val="145"/>
        </w:trPr>
        <w:tc>
          <w:tcPr>
            <w:tcW w:w="1335" w:type="dxa"/>
          </w:tcPr>
          <w:p w:rsidR="00522789" w:rsidRDefault="00522789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39 Советский тыл в годы войны.</w:t>
            </w:r>
          </w:p>
        </w:tc>
        <w:tc>
          <w:tcPr>
            <w:tcW w:w="895" w:type="dxa"/>
          </w:tcPr>
          <w:p w:rsidR="00522789" w:rsidRPr="00475192" w:rsidRDefault="00522789" w:rsidP="002F11D8">
            <w:pPr>
              <w:jc w:val="center"/>
              <w:rPr>
                <w:sz w:val="24"/>
                <w:szCs w:val="24"/>
              </w:rPr>
            </w:pPr>
          </w:p>
          <w:p w:rsidR="00522789" w:rsidRPr="00475192" w:rsidRDefault="00522789" w:rsidP="002F11D8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522789" w:rsidRPr="00475192" w:rsidRDefault="00522789" w:rsidP="002F11D8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522789" w:rsidRPr="00F65529" w:rsidRDefault="00522789" w:rsidP="002F11D8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522789" w:rsidRPr="00F65529" w:rsidRDefault="00475192" w:rsidP="00475192">
            <w:pPr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резентации учащихся</w:t>
            </w:r>
          </w:p>
        </w:tc>
        <w:tc>
          <w:tcPr>
            <w:tcW w:w="2010" w:type="dxa"/>
          </w:tcPr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 xml:space="preserve">Устный </w:t>
            </w:r>
            <w:proofErr w:type="spellStart"/>
            <w:r w:rsidRPr="00F65529">
              <w:rPr>
                <w:sz w:val="24"/>
                <w:szCs w:val="24"/>
              </w:rPr>
              <w:t>опрос</w:t>
            </w:r>
            <w:proofErr w:type="gramStart"/>
            <w:r w:rsidRPr="00F65529">
              <w:rPr>
                <w:sz w:val="24"/>
                <w:szCs w:val="24"/>
              </w:rPr>
              <w:t>.и</w:t>
            </w:r>
            <w:proofErr w:type="gramEnd"/>
            <w:r w:rsidRPr="00F65529">
              <w:rPr>
                <w:sz w:val="24"/>
                <w:szCs w:val="24"/>
              </w:rPr>
              <w:t>ндивидуальный</w:t>
            </w:r>
            <w:proofErr w:type="spellEnd"/>
            <w:r w:rsidRPr="00F65529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31</w:t>
            </w:r>
          </w:p>
        </w:tc>
      </w:tr>
      <w:tr w:rsidR="00522789" w:rsidRPr="00F65529" w:rsidTr="00C06684">
        <w:trPr>
          <w:trHeight w:val="145"/>
        </w:trPr>
        <w:tc>
          <w:tcPr>
            <w:tcW w:w="1335" w:type="dxa"/>
          </w:tcPr>
          <w:p w:rsidR="00522789" w:rsidRDefault="00522789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40Коренной перелом в ходе войны</w:t>
            </w:r>
          </w:p>
        </w:tc>
        <w:tc>
          <w:tcPr>
            <w:tcW w:w="895" w:type="dxa"/>
          </w:tcPr>
          <w:p w:rsidR="00522789" w:rsidRPr="00475192" w:rsidRDefault="00F65529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522789" w:rsidRPr="00475192" w:rsidRDefault="00522789" w:rsidP="002F11D8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522789" w:rsidRPr="00F65529" w:rsidRDefault="00522789" w:rsidP="002F11D8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522789" w:rsidRPr="00F65529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32</w:t>
            </w:r>
          </w:p>
        </w:tc>
      </w:tr>
      <w:tr w:rsidR="00522789" w:rsidRPr="00F65529" w:rsidTr="00C06684">
        <w:trPr>
          <w:trHeight w:val="145"/>
        </w:trPr>
        <w:tc>
          <w:tcPr>
            <w:tcW w:w="1335" w:type="dxa"/>
          </w:tcPr>
          <w:p w:rsidR="00522789" w:rsidRDefault="00522789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 xml:space="preserve">41 Создание антигитлеровской </w:t>
            </w:r>
            <w:proofErr w:type="spellStart"/>
            <w:r w:rsidRPr="00475192">
              <w:rPr>
                <w:sz w:val="24"/>
                <w:szCs w:val="24"/>
              </w:rPr>
              <w:t>коалиции</w:t>
            </w:r>
            <w:proofErr w:type="gramStart"/>
            <w:r w:rsidRPr="00475192">
              <w:rPr>
                <w:sz w:val="24"/>
                <w:szCs w:val="24"/>
              </w:rPr>
              <w:t>.К</w:t>
            </w:r>
            <w:proofErr w:type="gramEnd"/>
            <w:r w:rsidRPr="00475192">
              <w:rPr>
                <w:sz w:val="24"/>
                <w:szCs w:val="24"/>
              </w:rPr>
              <w:t>онференции</w:t>
            </w:r>
            <w:proofErr w:type="spellEnd"/>
            <w:r w:rsidRPr="00475192">
              <w:rPr>
                <w:sz w:val="24"/>
                <w:szCs w:val="24"/>
              </w:rPr>
              <w:t xml:space="preserve"> союзников</w:t>
            </w:r>
          </w:p>
        </w:tc>
        <w:tc>
          <w:tcPr>
            <w:tcW w:w="895" w:type="dxa"/>
          </w:tcPr>
          <w:p w:rsidR="00522789" w:rsidRPr="00475192" w:rsidRDefault="00522789" w:rsidP="003E139F">
            <w:pPr>
              <w:jc w:val="center"/>
              <w:rPr>
                <w:sz w:val="24"/>
                <w:szCs w:val="24"/>
              </w:rPr>
            </w:pPr>
          </w:p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522789" w:rsidRPr="00475192" w:rsidRDefault="00522789" w:rsidP="002F11D8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522789" w:rsidRPr="00F65529" w:rsidRDefault="00522789" w:rsidP="002F11D8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522789" w:rsidRPr="00F65529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522789" w:rsidRPr="00F65529" w:rsidRDefault="00F65529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522789" w:rsidRPr="00F65529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522789" w:rsidRPr="00F65529" w:rsidTr="00C06684">
        <w:trPr>
          <w:trHeight w:val="145"/>
        </w:trPr>
        <w:tc>
          <w:tcPr>
            <w:tcW w:w="1335" w:type="dxa"/>
          </w:tcPr>
          <w:p w:rsidR="00522789" w:rsidRDefault="00522789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522789" w:rsidRPr="00475192" w:rsidRDefault="00522789" w:rsidP="00522789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42</w:t>
            </w:r>
            <w:r w:rsidR="00475192" w:rsidRPr="00475192">
              <w:rPr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895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</w:p>
          <w:p w:rsidR="00522789" w:rsidRPr="00475192" w:rsidRDefault="00475192" w:rsidP="00475192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522789" w:rsidRPr="00475192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22789" w:rsidRPr="00F65529" w:rsidRDefault="00522789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522789" w:rsidRPr="00F65529" w:rsidRDefault="00F65529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«Герои войны» презентации учащихся</w:t>
            </w:r>
          </w:p>
        </w:tc>
        <w:tc>
          <w:tcPr>
            <w:tcW w:w="2010" w:type="dxa"/>
          </w:tcPr>
          <w:p w:rsidR="00522789" w:rsidRPr="00F65529" w:rsidRDefault="00F65529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522789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33</w:t>
            </w:r>
          </w:p>
        </w:tc>
      </w:tr>
      <w:tr w:rsidR="00475192" w:rsidRPr="00F65529" w:rsidTr="00C06684">
        <w:trPr>
          <w:trHeight w:val="145"/>
        </w:trPr>
        <w:tc>
          <w:tcPr>
            <w:tcW w:w="1335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475192" w:rsidRPr="00475192" w:rsidRDefault="00475192" w:rsidP="00475192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43СССР на завершающем этапе войны.</w:t>
            </w:r>
          </w:p>
        </w:tc>
        <w:tc>
          <w:tcPr>
            <w:tcW w:w="895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</w:p>
          <w:p w:rsidR="00475192" w:rsidRPr="00475192" w:rsidRDefault="00475192" w:rsidP="00475192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475192" w:rsidRPr="00475192" w:rsidRDefault="00475192" w:rsidP="002F11D8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475192" w:rsidRPr="00F65529" w:rsidRDefault="00475192" w:rsidP="002F11D8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475192" w:rsidRPr="00F65529" w:rsidRDefault="00475192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Решение познавательных задач «1.2 стр.246</w:t>
            </w:r>
          </w:p>
        </w:tc>
        <w:tc>
          <w:tcPr>
            <w:tcW w:w="2010" w:type="dxa"/>
          </w:tcPr>
          <w:p w:rsidR="00475192" w:rsidRPr="00F65529" w:rsidRDefault="00F65529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475192" w:rsidRPr="00F65529" w:rsidRDefault="00475192" w:rsidP="00475192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475192" w:rsidRPr="00F65529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75192" w:rsidTr="00C06684">
        <w:trPr>
          <w:trHeight w:val="70"/>
        </w:trPr>
        <w:tc>
          <w:tcPr>
            <w:tcW w:w="1335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475192" w:rsidRPr="00475192" w:rsidRDefault="00475192" w:rsidP="00475192">
            <w:pPr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 xml:space="preserve">44 Великая Отечественная война </w:t>
            </w:r>
          </w:p>
        </w:tc>
        <w:tc>
          <w:tcPr>
            <w:tcW w:w="895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  <w:r w:rsidRPr="00475192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  <w:r w:rsidRPr="00162AAF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192" w:rsidTr="00C06684">
        <w:trPr>
          <w:trHeight w:val="145"/>
        </w:trPr>
        <w:tc>
          <w:tcPr>
            <w:tcW w:w="1335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475192" w:rsidRPr="00F65529" w:rsidRDefault="00F65529" w:rsidP="00F65529">
            <w:pPr>
              <w:rPr>
                <w:b/>
                <w:sz w:val="24"/>
                <w:szCs w:val="24"/>
              </w:rPr>
            </w:pPr>
            <w:r w:rsidRPr="00F65529">
              <w:rPr>
                <w:b/>
                <w:sz w:val="24"/>
                <w:szCs w:val="24"/>
              </w:rPr>
              <w:t>Тема 5 СССР в 1945-1953 г.г.</w:t>
            </w:r>
          </w:p>
        </w:tc>
        <w:tc>
          <w:tcPr>
            <w:tcW w:w="895" w:type="dxa"/>
          </w:tcPr>
          <w:p w:rsidR="00475192" w:rsidRPr="00336247" w:rsidRDefault="00336247" w:rsidP="00336247">
            <w:pPr>
              <w:rPr>
                <w:b/>
                <w:sz w:val="24"/>
                <w:szCs w:val="24"/>
              </w:rPr>
            </w:pPr>
            <w:r w:rsidRPr="00336247">
              <w:rPr>
                <w:b/>
                <w:sz w:val="24"/>
                <w:szCs w:val="24"/>
              </w:rPr>
              <w:t>5 час.</w:t>
            </w:r>
          </w:p>
        </w:tc>
        <w:tc>
          <w:tcPr>
            <w:tcW w:w="2641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475192" w:rsidRPr="00475192" w:rsidRDefault="00475192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75192" w:rsidRDefault="00475192" w:rsidP="003E13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5192" w:rsidRPr="00336247" w:rsidTr="00C06684">
        <w:trPr>
          <w:trHeight w:val="145"/>
        </w:trPr>
        <w:tc>
          <w:tcPr>
            <w:tcW w:w="1335" w:type="dxa"/>
          </w:tcPr>
          <w:p w:rsidR="00475192" w:rsidRPr="00336247" w:rsidRDefault="00475192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75192" w:rsidRPr="00336247" w:rsidRDefault="00D34B36" w:rsidP="00F65529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45</w:t>
            </w:r>
            <w:r w:rsidR="00F65529" w:rsidRPr="00336247">
              <w:rPr>
                <w:sz w:val="24"/>
                <w:szCs w:val="24"/>
              </w:rPr>
              <w:t>.</w:t>
            </w:r>
            <w:r w:rsidRPr="00336247">
              <w:rPr>
                <w:sz w:val="24"/>
                <w:szCs w:val="24"/>
              </w:rPr>
              <w:t>Восстановление экономики</w:t>
            </w:r>
          </w:p>
        </w:tc>
        <w:tc>
          <w:tcPr>
            <w:tcW w:w="895" w:type="dxa"/>
          </w:tcPr>
          <w:p w:rsidR="00475192" w:rsidRPr="00336247" w:rsidRDefault="00D34B36" w:rsidP="00D34B36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475192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475192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475192" w:rsidRPr="00336247" w:rsidRDefault="00EA1681" w:rsidP="00EA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  <w:proofErr w:type="gramStart"/>
            <w:r>
              <w:rPr>
                <w:sz w:val="24"/>
                <w:szCs w:val="24"/>
              </w:rPr>
              <w:t>»Ц</w:t>
            </w:r>
            <w:proofErr w:type="gramEnd"/>
            <w:r>
              <w:rPr>
                <w:sz w:val="24"/>
                <w:szCs w:val="24"/>
              </w:rPr>
              <w:t>ена восстановления :подвиг народа»</w:t>
            </w:r>
          </w:p>
        </w:tc>
        <w:tc>
          <w:tcPr>
            <w:tcW w:w="2010" w:type="dxa"/>
          </w:tcPr>
          <w:p w:rsidR="00475192" w:rsidRPr="00336247" w:rsidRDefault="00EA1681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C06684" w:rsidRPr="00F65529" w:rsidRDefault="00C06684" w:rsidP="00C06684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475192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75192" w:rsidRPr="00336247" w:rsidTr="00C06684">
        <w:trPr>
          <w:trHeight w:val="145"/>
        </w:trPr>
        <w:tc>
          <w:tcPr>
            <w:tcW w:w="1335" w:type="dxa"/>
          </w:tcPr>
          <w:p w:rsidR="00475192" w:rsidRPr="00336247" w:rsidRDefault="00475192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75192" w:rsidRPr="00336247" w:rsidRDefault="00D34B36" w:rsidP="00D34B36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46 Политическое развитие</w:t>
            </w:r>
          </w:p>
        </w:tc>
        <w:tc>
          <w:tcPr>
            <w:tcW w:w="895" w:type="dxa"/>
          </w:tcPr>
          <w:p w:rsidR="00475192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475192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475192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475192" w:rsidRPr="00336247" w:rsidRDefault="00EA1681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Решение познавательных задач «1.2</w:t>
            </w:r>
            <w:r>
              <w:rPr>
                <w:sz w:val="24"/>
                <w:szCs w:val="24"/>
              </w:rPr>
              <w:t xml:space="preserve"> стр. 258.</w:t>
            </w:r>
          </w:p>
        </w:tc>
        <w:tc>
          <w:tcPr>
            <w:tcW w:w="2010" w:type="dxa"/>
          </w:tcPr>
          <w:p w:rsidR="00475192" w:rsidRPr="00336247" w:rsidRDefault="00EA1681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 xml:space="preserve">Устный </w:t>
            </w:r>
            <w:proofErr w:type="spellStart"/>
            <w:r w:rsidRPr="00F65529">
              <w:rPr>
                <w:sz w:val="24"/>
                <w:szCs w:val="24"/>
              </w:rPr>
              <w:t>опрос</w:t>
            </w:r>
            <w:proofErr w:type="gramStart"/>
            <w:r w:rsidRPr="00F65529">
              <w:rPr>
                <w:sz w:val="24"/>
                <w:szCs w:val="24"/>
              </w:rPr>
              <w:t>.и</w:t>
            </w:r>
            <w:proofErr w:type="gramEnd"/>
            <w:r w:rsidRPr="00F65529">
              <w:rPr>
                <w:sz w:val="24"/>
                <w:szCs w:val="24"/>
              </w:rPr>
              <w:t>ндивидуальный</w:t>
            </w:r>
            <w:proofErr w:type="spellEnd"/>
            <w:r w:rsidRPr="00F65529"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515" w:type="dxa"/>
          </w:tcPr>
          <w:p w:rsidR="00C06684" w:rsidRPr="00F65529" w:rsidRDefault="00C06684" w:rsidP="00C06684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475192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34B36" w:rsidRPr="00336247" w:rsidTr="00C06684">
        <w:trPr>
          <w:trHeight w:val="145"/>
        </w:trPr>
        <w:tc>
          <w:tcPr>
            <w:tcW w:w="133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D34B36" w:rsidRPr="00336247" w:rsidRDefault="00D34B36" w:rsidP="00D34B36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47Идеология и культура</w:t>
            </w:r>
          </w:p>
        </w:tc>
        <w:tc>
          <w:tcPr>
            <w:tcW w:w="895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D34B36" w:rsidRPr="00336247" w:rsidRDefault="00EA1681" w:rsidP="00EA16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лица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общения</w:t>
            </w:r>
            <w:proofErr w:type="spellEnd"/>
            <w:r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2010" w:type="dxa"/>
          </w:tcPr>
          <w:p w:rsidR="00D34B36" w:rsidRPr="00336247" w:rsidRDefault="00EA1681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C06684" w:rsidRPr="00F65529" w:rsidRDefault="00C06684" w:rsidP="00C06684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D34B36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34B36" w:rsidRPr="00336247" w:rsidTr="00C06684">
        <w:trPr>
          <w:trHeight w:val="145"/>
        </w:trPr>
        <w:tc>
          <w:tcPr>
            <w:tcW w:w="133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D34B36" w:rsidRPr="00336247" w:rsidRDefault="00D34B36" w:rsidP="00D34B36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48 Внешняя политика</w:t>
            </w:r>
          </w:p>
        </w:tc>
        <w:tc>
          <w:tcPr>
            <w:tcW w:w="895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D34B36" w:rsidRPr="00336247" w:rsidRDefault="00D34B36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D34B36" w:rsidRPr="00336247" w:rsidRDefault="00EA1681" w:rsidP="00EA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зрения на «холодную войну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гументировать</w:t>
            </w:r>
          </w:p>
        </w:tc>
        <w:tc>
          <w:tcPr>
            <w:tcW w:w="2010" w:type="dxa"/>
          </w:tcPr>
          <w:p w:rsidR="00D34B36" w:rsidRPr="00336247" w:rsidRDefault="00EA1681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C06684" w:rsidRPr="00F65529" w:rsidRDefault="00C06684" w:rsidP="00C06684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D34B36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34B36" w:rsidRPr="00336247" w:rsidTr="00C06684">
        <w:trPr>
          <w:trHeight w:val="145"/>
        </w:trPr>
        <w:tc>
          <w:tcPr>
            <w:tcW w:w="133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D34B36" w:rsidRPr="00336247" w:rsidRDefault="007F1CC9" w:rsidP="00D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proofErr w:type="gramStart"/>
            <w:r w:rsidR="00D34B36" w:rsidRPr="00336247">
              <w:rPr>
                <w:sz w:val="24"/>
                <w:szCs w:val="24"/>
              </w:rPr>
              <w:t xml:space="preserve"> П</w:t>
            </w:r>
            <w:proofErr w:type="gramEnd"/>
            <w:r w:rsidR="00D34B36" w:rsidRPr="00336247">
              <w:rPr>
                <w:sz w:val="24"/>
                <w:szCs w:val="24"/>
              </w:rPr>
              <w:t>ервое послевоенное десятилетие</w:t>
            </w:r>
          </w:p>
        </w:tc>
        <w:tc>
          <w:tcPr>
            <w:tcW w:w="89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  <w:p w:rsidR="00D34B36" w:rsidRPr="00336247" w:rsidRDefault="00D34B36" w:rsidP="00D34B36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D34B36" w:rsidRPr="00336247" w:rsidTr="00C06684">
        <w:trPr>
          <w:trHeight w:val="145"/>
        </w:trPr>
        <w:tc>
          <w:tcPr>
            <w:tcW w:w="133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D34B36" w:rsidRPr="007F1CC9" w:rsidRDefault="002F11D8" w:rsidP="00D34B36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Тема 6 СССР в 1953-сер.8</w:t>
            </w:r>
            <w:r w:rsidR="00D34B36" w:rsidRPr="007F1CC9">
              <w:rPr>
                <w:b/>
                <w:sz w:val="24"/>
                <w:szCs w:val="24"/>
              </w:rPr>
              <w:t>0-х г.</w:t>
            </w:r>
          </w:p>
        </w:tc>
        <w:tc>
          <w:tcPr>
            <w:tcW w:w="895" w:type="dxa"/>
          </w:tcPr>
          <w:p w:rsidR="00D34B36" w:rsidRPr="007F1CC9" w:rsidRDefault="00336247" w:rsidP="002F11D8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9 час.</w:t>
            </w:r>
          </w:p>
        </w:tc>
        <w:tc>
          <w:tcPr>
            <w:tcW w:w="264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D34B36" w:rsidRPr="00336247" w:rsidTr="00C06684">
        <w:trPr>
          <w:trHeight w:val="145"/>
        </w:trPr>
        <w:tc>
          <w:tcPr>
            <w:tcW w:w="133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D34B36" w:rsidRPr="00336247" w:rsidRDefault="00D34B36" w:rsidP="00C0668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D34B36" w:rsidRPr="00336247" w:rsidRDefault="00D34B36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Default="002F11D8" w:rsidP="00C06684">
            <w:pPr>
              <w:rPr>
                <w:sz w:val="24"/>
                <w:szCs w:val="24"/>
              </w:rPr>
            </w:pPr>
          </w:p>
          <w:p w:rsidR="00C06684" w:rsidRDefault="00C06684" w:rsidP="00C06684">
            <w:pPr>
              <w:rPr>
                <w:sz w:val="24"/>
                <w:szCs w:val="24"/>
              </w:rPr>
            </w:pPr>
          </w:p>
          <w:p w:rsidR="00C06684" w:rsidRPr="00336247" w:rsidRDefault="00C06684" w:rsidP="00C06684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D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2F11D8" w:rsidRPr="00336247">
              <w:rPr>
                <w:sz w:val="24"/>
                <w:szCs w:val="24"/>
              </w:rPr>
              <w:t xml:space="preserve">.Изменения политической </w:t>
            </w:r>
            <w:r w:rsidR="002F11D8" w:rsidRPr="00336247">
              <w:rPr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89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 xml:space="preserve">Объяснительно-иллюстративный </w:t>
            </w:r>
            <w:r w:rsidRPr="00336247">
              <w:rPr>
                <w:sz w:val="24"/>
                <w:szCs w:val="24"/>
              </w:rPr>
              <w:lastRenderedPageBreak/>
              <w:t>проблемный</w:t>
            </w:r>
          </w:p>
        </w:tc>
        <w:tc>
          <w:tcPr>
            <w:tcW w:w="2011" w:type="dxa"/>
          </w:tcPr>
          <w:p w:rsidR="002F11D8" w:rsidRPr="00336247" w:rsidRDefault="0071687D" w:rsidP="0071687D">
            <w:pPr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lastRenderedPageBreak/>
              <w:t xml:space="preserve">Решение познавательных </w:t>
            </w:r>
            <w:r w:rsidRPr="00F65529">
              <w:rPr>
                <w:sz w:val="24"/>
                <w:szCs w:val="24"/>
              </w:rPr>
              <w:lastRenderedPageBreak/>
              <w:t>задач «1.2</w:t>
            </w:r>
            <w:r>
              <w:rPr>
                <w:sz w:val="24"/>
                <w:szCs w:val="24"/>
              </w:rPr>
              <w:t xml:space="preserve"> стр. 276</w:t>
            </w:r>
          </w:p>
        </w:tc>
        <w:tc>
          <w:tcPr>
            <w:tcW w:w="2010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F11D8" w:rsidRPr="00336247">
              <w:rPr>
                <w:sz w:val="24"/>
                <w:szCs w:val="24"/>
              </w:rPr>
              <w:t xml:space="preserve">.Экономика СССР в 1953-1964 </w:t>
            </w:r>
            <w:proofErr w:type="spellStart"/>
            <w:proofErr w:type="gramStart"/>
            <w:r w:rsidR="002F11D8" w:rsidRPr="00336247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95" w:type="dxa"/>
          </w:tcPr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336247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исный план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>ротиворечивость и ограниченность экономических реформ Хрущева.</w:t>
            </w:r>
          </w:p>
        </w:tc>
        <w:tc>
          <w:tcPr>
            <w:tcW w:w="2010" w:type="dxa"/>
          </w:tcPr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F11D8" w:rsidRPr="00336247">
              <w:rPr>
                <w:sz w:val="24"/>
                <w:szCs w:val="24"/>
              </w:rPr>
              <w:t>.»Оттепель в духовной жизни»</w:t>
            </w:r>
          </w:p>
        </w:tc>
        <w:tc>
          <w:tcPr>
            <w:tcW w:w="89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336247" w:rsidRDefault="009D04F8" w:rsidP="003E13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лица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общения</w:t>
            </w:r>
            <w:proofErr w:type="spellEnd"/>
            <w:r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2010" w:type="dxa"/>
          </w:tcPr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F11D8" w:rsidRPr="00336247">
              <w:rPr>
                <w:sz w:val="24"/>
                <w:szCs w:val="24"/>
              </w:rPr>
              <w:t>.Политика мирного существования: успехи и противоречия.</w:t>
            </w:r>
          </w:p>
        </w:tc>
        <w:tc>
          <w:tcPr>
            <w:tcW w:w="89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336247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рминологический словарь «Внешняя политика»</w:t>
            </w:r>
          </w:p>
        </w:tc>
        <w:tc>
          <w:tcPr>
            <w:tcW w:w="2010" w:type="dxa"/>
          </w:tcPr>
          <w:p w:rsidR="009D04F8" w:rsidRDefault="009D04F8" w:rsidP="003E139F">
            <w:pPr>
              <w:jc w:val="center"/>
              <w:rPr>
                <w:sz w:val="24"/>
                <w:szCs w:val="24"/>
              </w:rPr>
            </w:pPr>
          </w:p>
          <w:p w:rsidR="002F11D8" w:rsidRPr="009D04F8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7F1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r w:rsidR="002F11D8" w:rsidRPr="00336247">
              <w:rPr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89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9D04F8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зисный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gramStart"/>
            <w:r>
              <w:rPr>
                <w:sz w:val="24"/>
                <w:szCs w:val="24"/>
              </w:rPr>
              <w:t>:о</w:t>
            </w:r>
            <w:proofErr w:type="gramEnd"/>
            <w:r>
              <w:rPr>
                <w:sz w:val="24"/>
                <w:szCs w:val="24"/>
              </w:rPr>
              <w:t>собенности</w:t>
            </w:r>
            <w:proofErr w:type="spellEnd"/>
            <w:r>
              <w:rPr>
                <w:sz w:val="24"/>
                <w:szCs w:val="24"/>
              </w:rPr>
              <w:t xml:space="preserve"> общественно-политического развития СССР</w:t>
            </w:r>
          </w:p>
        </w:tc>
        <w:tc>
          <w:tcPr>
            <w:tcW w:w="2010" w:type="dxa"/>
          </w:tcPr>
          <w:p w:rsidR="002F11D8" w:rsidRPr="00336247" w:rsidRDefault="009D04F8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F11D8" w:rsidRPr="00336247">
              <w:rPr>
                <w:sz w:val="24"/>
                <w:szCs w:val="24"/>
              </w:rPr>
              <w:t>.Экономика «развитого социализма»</w:t>
            </w:r>
          </w:p>
        </w:tc>
        <w:tc>
          <w:tcPr>
            <w:tcW w:w="89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336247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сторических документов.</w:t>
            </w:r>
          </w:p>
        </w:tc>
        <w:tc>
          <w:tcPr>
            <w:tcW w:w="2010" w:type="dxa"/>
          </w:tcPr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r w:rsidR="002F11D8" w:rsidRPr="00336247">
              <w:rPr>
                <w:sz w:val="24"/>
                <w:szCs w:val="24"/>
              </w:rPr>
              <w:t xml:space="preserve">Общественная жизнь </w:t>
            </w:r>
            <w:proofErr w:type="gramStart"/>
            <w:r w:rsidR="002F11D8" w:rsidRPr="00336247">
              <w:rPr>
                <w:sz w:val="24"/>
                <w:szCs w:val="24"/>
              </w:rPr>
              <w:t>в</w:t>
            </w:r>
            <w:proofErr w:type="gramEnd"/>
            <w:r w:rsidR="002F11D8" w:rsidRPr="00336247">
              <w:rPr>
                <w:sz w:val="24"/>
                <w:szCs w:val="24"/>
              </w:rPr>
              <w:t xml:space="preserve"> сер.60-сер.80-х г.</w:t>
            </w:r>
          </w:p>
        </w:tc>
        <w:tc>
          <w:tcPr>
            <w:tcW w:w="89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2F11D8" w:rsidRPr="009D04F8" w:rsidRDefault="009D04F8" w:rsidP="009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</w:t>
            </w:r>
            <w:proofErr w:type="gramStart"/>
            <w:r>
              <w:rPr>
                <w:sz w:val="24"/>
                <w:szCs w:val="24"/>
              </w:rPr>
              <w:t>»Ч</w:t>
            </w:r>
            <w:proofErr w:type="gramEnd"/>
            <w:r>
              <w:rPr>
                <w:sz w:val="24"/>
                <w:szCs w:val="24"/>
              </w:rPr>
              <w:t>то вы знаете  о самых популярных деятелях культуры тех лет»</w:t>
            </w:r>
          </w:p>
        </w:tc>
        <w:tc>
          <w:tcPr>
            <w:tcW w:w="2010" w:type="dxa"/>
          </w:tcPr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F11D8" w:rsidRPr="00336247">
              <w:rPr>
                <w:sz w:val="24"/>
                <w:szCs w:val="24"/>
              </w:rPr>
              <w:t xml:space="preserve">.Политика </w:t>
            </w:r>
            <w:proofErr w:type="spellStart"/>
            <w:r w:rsidR="002F11D8" w:rsidRPr="00336247">
              <w:rPr>
                <w:sz w:val="24"/>
                <w:szCs w:val="24"/>
              </w:rPr>
              <w:t>разрядки</w:t>
            </w:r>
            <w:proofErr w:type="gramStart"/>
            <w:r w:rsidR="002F11D8" w:rsidRPr="00336247">
              <w:rPr>
                <w:sz w:val="24"/>
                <w:szCs w:val="24"/>
              </w:rPr>
              <w:t>:н</w:t>
            </w:r>
            <w:proofErr w:type="gramEnd"/>
            <w:r w:rsidR="002F11D8" w:rsidRPr="00336247">
              <w:rPr>
                <w:sz w:val="24"/>
                <w:szCs w:val="24"/>
              </w:rPr>
              <w:t>адежд</w:t>
            </w:r>
            <w:r w:rsidR="002F11D8" w:rsidRPr="00336247">
              <w:rPr>
                <w:sz w:val="24"/>
                <w:szCs w:val="24"/>
              </w:rPr>
              <w:lastRenderedPageBreak/>
              <w:t>ы</w:t>
            </w:r>
            <w:proofErr w:type="spellEnd"/>
            <w:r w:rsidR="002F11D8" w:rsidRPr="00336247">
              <w:rPr>
                <w:sz w:val="24"/>
                <w:szCs w:val="24"/>
              </w:rPr>
              <w:t xml:space="preserve"> и результаты.</w:t>
            </w:r>
          </w:p>
        </w:tc>
        <w:tc>
          <w:tcPr>
            <w:tcW w:w="89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</w:p>
          <w:p w:rsidR="002F11D8" w:rsidRPr="00336247" w:rsidRDefault="002F11D8" w:rsidP="002F11D8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9A4BF1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2F11D8" w:rsidRPr="00336247" w:rsidRDefault="002F11D8" w:rsidP="002F11D8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 xml:space="preserve">Объяснительно-иллюстративный </w:t>
            </w:r>
            <w:r w:rsidRPr="00336247">
              <w:rPr>
                <w:sz w:val="24"/>
                <w:szCs w:val="24"/>
              </w:rPr>
              <w:lastRenderedPageBreak/>
              <w:t>проблемный</w:t>
            </w:r>
          </w:p>
        </w:tc>
        <w:tc>
          <w:tcPr>
            <w:tcW w:w="2011" w:type="dxa"/>
          </w:tcPr>
          <w:p w:rsidR="002F11D8" w:rsidRPr="00336247" w:rsidRDefault="009D04F8" w:rsidP="009D04F8">
            <w:pPr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lastRenderedPageBreak/>
              <w:t xml:space="preserve">Решение познавательных </w:t>
            </w:r>
            <w:r w:rsidRPr="00F65529">
              <w:rPr>
                <w:sz w:val="24"/>
                <w:szCs w:val="24"/>
              </w:rPr>
              <w:lastRenderedPageBreak/>
              <w:t>задач «1.2</w:t>
            </w:r>
            <w:r>
              <w:rPr>
                <w:sz w:val="24"/>
                <w:szCs w:val="24"/>
              </w:rPr>
              <w:t xml:space="preserve"> стр.</w:t>
            </w:r>
            <w:r w:rsidR="00CA5458">
              <w:rPr>
                <w:sz w:val="24"/>
                <w:szCs w:val="24"/>
              </w:rPr>
              <w:t xml:space="preserve"> 314</w:t>
            </w:r>
          </w:p>
        </w:tc>
        <w:tc>
          <w:tcPr>
            <w:tcW w:w="2010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336247" w:rsidRDefault="007F1CC9" w:rsidP="002F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r w:rsidR="002F11D8" w:rsidRPr="00336247">
              <w:rPr>
                <w:sz w:val="24"/>
                <w:szCs w:val="24"/>
              </w:rPr>
              <w:t xml:space="preserve">СССР </w:t>
            </w:r>
            <w:r w:rsidR="00336247" w:rsidRPr="00336247">
              <w:rPr>
                <w:sz w:val="24"/>
                <w:szCs w:val="24"/>
              </w:rPr>
              <w:t>в 1953- сер.80-х г.</w:t>
            </w:r>
          </w:p>
        </w:tc>
        <w:tc>
          <w:tcPr>
            <w:tcW w:w="895" w:type="dxa"/>
          </w:tcPr>
          <w:p w:rsidR="002F11D8" w:rsidRPr="00336247" w:rsidRDefault="00336247" w:rsidP="00336247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2F11D8" w:rsidRPr="00336247" w:rsidRDefault="00336247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2F11D8" w:rsidRPr="00336247" w:rsidRDefault="00336247" w:rsidP="00336247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2F11D8" w:rsidRPr="00336247" w:rsidTr="00C06684">
        <w:trPr>
          <w:trHeight w:val="145"/>
        </w:trPr>
        <w:tc>
          <w:tcPr>
            <w:tcW w:w="133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2F11D8" w:rsidRPr="007F1CC9" w:rsidRDefault="00336247" w:rsidP="00336247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Тема 7.Перестройка в СССР 1985-1991</w:t>
            </w:r>
          </w:p>
        </w:tc>
        <w:tc>
          <w:tcPr>
            <w:tcW w:w="895" w:type="dxa"/>
          </w:tcPr>
          <w:p w:rsidR="009E0D08" w:rsidRPr="007F1CC9" w:rsidRDefault="009E0D08" w:rsidP="003E139F">
            <w:pPr>
              <w:jc w:val="center"/>
              <w:rPr>
                <w:b/>
                <w:sz w:val="24"/>
                <w:szCs w:val="24"/>
              </w:rPr>
            </w:pPr>
          </w:p>
          <w:p w:rsidR="002F11D8" w:rsidRPr="007F1CC9" w:rsidRDefault="00D363D1" w:rsidP="009E0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E0D08" w:rsidRPr="007F1CC9">
              <w:rPr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2641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F11D8" w:rsidRPr="00336247" w:rsidRDefault="002F11D8" w:rsidP="00CA5458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2F11D8" w:rsidRPr="00336247" w:rsidRDefault="002F11D8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2F11D8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36247" w:rsidRPr="00336247" w:rsidTr="00C06684">
        <w:trPr>
          <w:trHeight w:val="145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Pr="00336247" w:rsidRDefault="007F1CC9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</w:t>
            </w:r>
            <w:r w:rsidR="00336247">
              <w:rPr>
                <w:sz w:val="24"/>
                <w:szCs w:val="24"/>
              </w:rPr>
              <w:t>Реформа политической системы</w:t>
            </w:r>
          </w:p>
        </w:tc>
        <w:tc>
          <w:tcPr>
            <w:tcW w:w="895" w:type="dxa"/>
          </w:tcPr>
          <w:p w:rsidR="00336247" w:rsidRDefault="00336247" w:rsidP="003E139F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336247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Урок изучения новой темы</w:t>
            </w:r>
          </w:p>
        </w:tc>
        <w:tc>
          <w:tcPr>
            <w:tcW w:w="238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336247" w:rsidRDefault="00CA5458" w:rsidP="00CA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оценку политическим </w:t>
            </w:r>
            <w:proofErr w:type="spellStart"/>
            <w:r>
              <w:rPr>
                <w:sz w:val="24"/>
                <w:szCs w:val="24"/>
              </w:rPr>
              <w:t>преобоазованиям</w:t>
            </w:r>
            <w:proofErr w:type="spellEnd"/>
            <w:r>
              <w:rPr>
                <w:sz w:val="24"/>
                <w:szCs w:val="24"/>
              </w:rPr>
              <w:t xml:space="preserve"> в годы перестройки.</w:t>
            </w:r>
          </w:p>
        </w:tc>
        <w:tc>
          <w:tcPr>
            <w:tcW w:w="2010" w:type="dxa"/>
          </w:tcPr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36247" w:rsidRPr="00336247" w:rsidTr="00C06684">
        <w:trPr>
          <w:trHeight w:val="145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Pr="00336247" w:rsidRDefault="007F1CC9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  <w:r w:rsidR="00336247">
              <w:rPr>
                <w:sz w:val="24"/>
                <w:szCs w:val="24"/>
              </w:rPr>
              <w:t>. Экономические реформы 1985-1991.</w:t>
            </w:r>
          </w:p>
        </w:tc>
        <w:tc>
          <w:tcPr>
            <w:tcW w:w="89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D363D1" w:rsidP="009A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247" w:rsidRPr="00336247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641" w:type="dxa"/>
          </w:tcPr>
          <w:p w:rsidR="00336247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CA5458" w:rsidRDefault="00CA5458" w:rsidP="00CA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аграмм и исторических документов.</w:t>
            </w:r>
          </w:p>
        </w:tc>
        <w:tc>
          <w:tcPr>
            <w:tcW w:w="2010" w:type="dxa"/>
          </w:tcPr>
          <w:p w:rsidR="00336247" w:rsidRPr="00336247" w:rsidRDefault="00CA5458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36247" w:rsidRPr="00336247" w:rsidTr="00C06684">
        <w:trPr>
          <w:trHeight w:val="876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Pr="00336247" w:rsidRDefault="00336247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Пол</w:t>
            </w:r>
            <w:r w:rsidR="009E0D08">
              <w:rPr>
                <w:sz w:val="24"/>
                <w:szCs w:val="24"/>
              </w:rPr>
              <w:t xml:space="preserve">итика </w:t>
            </w:r>
            <w:proofErr w:type="spellStart"/>
            <w:r w:rsidR="009E0D08">
              <w:rPr>
                <w:sz w:val="24"/>
                <w:szCs w:val="24"/>
              </w:rPr>
              <w:t>гласности</w:t>
            </w:r>
            <w:proofErr w:type="gramStart"/>
            <w:r w:rsidR="009E0D08">
              <w:rPr>
                <w:sz w:val="24"/>
                <w:szCs w:val="24"/>
              </w:rPr>
              <w:t>:д</w:t>
            </w:r>
            <w:proofErr w:type="gramEnd"/>
            <w:r w:rsidR="009E0D08">
              <w:rPr>
                <w:sz w:val="24"/>
                <w:szCs w:val="24"/>
              </w:rPr>
              <w:t>остижения</w:t>
            </w:r>
            <w:proofErr w:type="spellEnd"/>
            <w:r w:rsidR="009E0D08">
              <w:rPr>
                <w:sz w:val="24"/>
                <w:szCs w:val="24"/>
              </w:rPr>
              <w:t xml:space="preserve"> и изде</w:t>
            </w:r>
            <w:r>
              <w:rPr>
                <w:sz w:val="24"/>
                <w:szCs w:val="24"/>
              </w:rPr>
              <w:t>ржки</w:t>
            </w:r>
          </w:p>
        </w:tc>
        <w:tc>
          <w:tcPr>
            <w:tcW w:w="89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336247" w:rsidP="009A4BF1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336247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336247" w:rsidRDefault="00336247" w:rsidP="00CA5458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36247" w:rsidRPr="00336247" w:rsidTr="00C06684">
        <w:trPr>
          <w:trHeight w:val="876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Default="00336247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Внешняя политика СССР в 1985-1991 г.г.</w:t>
            </w:r>
          </w:p>
        </w:tc>
        <w:tc>
          <w:tcPr>
            <w:tcW w:w="89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</w:p>
          <w:p w:rsidR="00336247" w:rsidRPr="00336247" w:rsidRDefault="00336247" w:rsidP="009A4BF1">
            <w:pPr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336247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336247" w:rsidRPr="00336247" w:rsidRDefault="00336247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336247" w:rsidRDefault="00CA5458" w:rsidP="00CA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010" w:type="dxa"/>
          </w:tcPr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36247" w:rsidRPr="00336247" w:rsidTr="00C06684">
        <w:trPr>
          <w:trHeight w:val="891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Default="009E0D08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Перестройка</w:t>
            </w:r>
          </w:p>
        </w:tc>
        <w:tc>
          <w:tcPr>
            <w:tcW w:w="895" w:type="dxa"/>
          </w:tcPr>
          <w:p w:rsidR="00336247" w:rsidRPr="00336247" w:rsidRDefault="009E0D08" w:rsidP="009E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336247" w:rsidRPr="00336247" w:rsidRDefault="009E0D08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336247" w:rsidRPr="00336247" w:rsidRDefault="009A4BF1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336247" w:rsidRPr="00336247" w:rsidRDefault="009E0D08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336247" w:rsidRPr="00336247" w:rsidTr="00C06684">
        <w:trPr>
          <w:trHeight w:val="891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Pr="007F1CC9" w:rsidRDefault="009E0D08" w:rsidP="00336247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Тема 8.Россия в конце 20 –начале 21 века.</w:t>
            </w:r>
          </w:p>
        </w:tc>
        <w:tc>
          <w:tcPr>
            <w:tcW w:w="895" w:type="dxa"/>
          </w:tcPr>
          <w:p w:rsidR="007F1CC9" w:rsidRPr="007F1CC9" w:rsidRDefault="007F1CC9" w:rsidP="003E139F">
            <w:pPr>
              <w:jc w:val="center"/>
              <w:rPr>
                <w:b/>
                <w:sz w:val="24"/>
                <w:szCs w:val="24"/>
              </w:rPr>
            </w:pPr>
          </w:p>
          <w:p w:rsidR="00336247" w:rsidRPr="007F1CC9" w:rsidRDefault="007F1CC9" w:rsidP="007F1CC9">
            <w:pPr>
              <w:rPr>
                <w:b/>
                <w:sz w:val="24"/>
                <w:szCs w:val="24"/>
              </w:rPr>
            </w:pPr>
            <w:r w:rsidRPr="007F1CC9">
              <w:rPr>
                <w:b/>
                <w:sz w:val="24"/>
                <w:szCs w:val="24"/>
              </w:rPr>
              <w:t>7 час</w:t>
            </w:r>
          </w:p>
        </w:tc>
        <w:tc>
          <w:tcPr>
            <w:tcW w:w="2641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336247" w:rsidRPr="00336247" w:rsidRDefault="00336247" w:rsidP="00EA1681">
            <w:pPr>
              <w:jc w:val="center"/>
              <w:rPr>
                <w:sz w:val="24"/>
                <w:szCs w:val="24"/>
              </w:rPr>
            </w:pPr>
          </w:p>
        </w:tc>
      </w:tr>
      <w:tr w:rsidR="00336247" w:rsidRPr="00336247" w:rsidTr="00C06684">
        <w:trPr>
          <w:trHeight w:val="891"/>
        </w:trPr>
        <w:tc>
          <w:tcPr>
            <w:tcW w:w="1335" w:type="dxa"/>
          </w:tcPr>
          <w:p w:rsidR="00336247" w:rsidRPr="00336247" w:rsidRDefault="00336247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336247" w:rsidRDefault="009E0D08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="009A4BF1">
              <w:rPr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95" w:type="dxa"/>
          </w:tcPr>
          <w:p w:rsidR="00336247" w:rsidRPr="00336247" w:rsidRDefault="009A4BF1" w:rsidP="009A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336247" w:rsidRPr="00336247" w:rsidRDefault="009A4BF1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336247" w:rsidRPr="00336247" w:rsidRDefault="009A4BF1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336247" w:rsidRPr="00336247" w:rsidRDefault="00CA5458" w:rsidP="00CA5458">
            <w:pPr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Решение познавательных задач «1.2</w:t>
            </w:r>
            <w:r>
              <w:rPr>
                <w:sz w:val="24"/>
                <w:szCs w:val="24"/>
              </w:rPr>
              <w:t xml:space="preserve"> стр.346</w:t>
            </w:r>
          </w:p>
        </w:tc>
        <w:tc>
          <w:tcPr>
            <w:tcW w:w="2010" w:type="dxa"/>
          </w:tcPr>
          <w:p w:rsidR="00CA5458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  <w:p w:rsidR="00336247" w:rsidRPr="00CA5458" w:rsidRDefault="00CA5458" w:rsidP="00CA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336247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A4BF1" w:rsidRPr="00336247" w:rsidTr="00C06684">
        <w:trPr>
          <w:trHeight w:val="891"/>
        </w:trPr>
        <w:tc>
          <w:tcPr>
            <w:tcW w:w="1335" w:type="dxa"/>
          </w:tcPr>
          <w:p w:rsidR="009A4BF1" w:rsidRPr="00336247" w:rsidRDefault="009A4BF1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9A4BF1" w:rsidRDefault="009A4BF1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Политическая жизнь в 1992-1999 г.</w:t>
            </w:r>
          </w:p>
        </w:tc>
        <w:tc>
          <w:tcPr>
            <w:tcW w:w="895" w:type="dxa"/>
          </w:tcPr>
          <w:p w:rsidR="009A4BF1" w:rsidRPr="00336247" w:rsidRDefault="009A4BF1" w:rsidP="009A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9A4BF1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9A4BF1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9A4BF1" w:rsidRPr="00336247" w:rsidRDefault="00CA5458" w:rsidP="00CA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010" w:type="dxa"/>
          </w:tcPr>
          <w:p w:rsidR="009A4BF1" w:rsidRPr="00336247" w:rsidRDefault="009A4BF1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9A4BF1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A4BF1" w:rsidRPr="00336247" w:rsidTr="00C06684">
        <w:trPr>
          <w:trHeight w:val="876"/>
        </w:trPr>
        <w:tc>
          <w:tcPr>
            <w:tcW w:w="1335" w:type="dxa"/>
          </w:tcPr>
          <w:p w:rsidR="009A4BF1" w:rsidRPr="00336247" w:rsidRDefault="009A4BF1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9A4BF1" w:rsidRDefault="009A4BF1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Духовная жизнь России</w:t>
            </w:r>
          </w:p>
        </w:tc>
        <w:tc>
          <w:tcPr>
            <w:tcW w:w="895" w:type="dxa"/>
          </w:tcPr>
          <w:p w:rsidR="009A4BF1" w:rsidRPr="00336247" w:rsidRDefault="009A4BF1" w:rsidP="009A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9A4BF1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9A4BF1" w:rsidRPr="00336247" w:rsidRDefault="009A4BF1" w:rsidP="009A4BF1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9A4BF1" w:rsidRPr="00336247" w:rsidRDefault="009A4BF1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9A4BF1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9A4BF1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06684" w:rsidRPr="00336247" w:rsidTr="00C06684">
        <w:trPr>
          <w:trHeight w:val="876"/>
        </w:trPr>
        <w:tc>
          <w:tcPr>
            <w:tcW w:w="133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C06684" w:rsidRDefault="00C06684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Строительство  обновленной Федерации</w:t>
            </w:r>
          </w:p>
        </w:tc>
        <w:tc>
          <w:tcPr>
            <w:tcW w:w="895" w:type="dxa"/>
          </w:tcPr>
          <w:p w:rsidR="00C06684" w:rsidRPr="00336247" w:rsidRDefault="00C06684" w:rsidP="00F7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C06684" w:rsidRPr="00336247" w:rsidRDefault="00CA5458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аграмм и исторических документов.</w:t>
            </w:r>
          </w:p>
        </w:tc>
        <w:tc>
          <w:tcPr>
            <w:tcW w:w="2010" w:type="dxa"/>
          </w:tcPr>
          <w:p w:rsidR="00C06684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C06684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06684" w:rsidRPr="00336247" w:rsidTr="00C06684">
        <w:trPr>
          <w:trHeight w:val="1177"/>
        </w:trPr>
        <w:tc>
          <w:tcPr>
            <w:tcW w:w="133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C06684" w:rsidRDefault="00C06684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Геополитическое положение и внешняя политика России.</w:t>
            </w:r>
          </w:p>
        </w:tc>
        <w:tc>
          <w:tcPr>
            <w:tcW w:w="895" w:type="dxa"/>
          </w:tcPr>
          <w:p w:rsidR="00C06684" w:rsidRPr="00336247" w:rsidRDefault="00C06684" w:rsidP="00F7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C06684" w:rsidRPr="00336247" w:rsidRDefault="00CA5458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аграмм и исторических документов.</w:t>
            </w:r>
          </w:p>
        </w:tc>
        <w:tc>
          <w:tcPr>
            <w:tcW w:w="2010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C06684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06684" w:rsidRPr="00336247" w:rsidTr="00C06684">
        <w:trPr>
          <w:trHeight w:val="876"/>
        </w:trPr>
        <w:tc>
          <w:tcPr>
            <w:tcW w:w="133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C06684" w:rsidRDefault="00C06684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Россия в начале  21 века.</w:t>
            </w:r>
          </w:p>
        </w:tc>
        <w:tc>
          <w:tcPr>
            <w:tcW w:w="895" w:type="dxa"/>
          </w:tcPr>
          <w:p w:rsidR="00C06684" w:rsidRPr="00336247" w:rsidRDefault="00C06684" w:rsidP="00F76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85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EA1681" w:rsidRPr="00F65529" w:rsidRDefault="00EA1681" w:rsidP="00EA1681">
            <w:pPr>
              <w:jc w:val="center"/>
              <w:rPr>
                <w:sz w:val="24"/>
                <w:szCs w:val="24"/>
              </w:rPr>
            </w:pPr>
            <w:r w:rsidRPr="00F65529">
              <w:rPr>
                <w:sz w:val="24"/>
                <w:szCs w:val="24"/>
              </w:rPr>
              <w:t>Параграф</w:t>
            </w:r>
          </w:p>
          <w:p w:rsidR="00C06684" w:rsidRPr="00336247" w:rsidRDefault="0071687D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06684" w:rsidRPr="00336247" w:rsidTr="00C06684">
        <w:trPr>
          <w:trHeight w:val="302"/>
        </w:trPr>
        <w:tc>
          <w:tcPr>
            <w:tcW w:w="1335" w:type="dxa"/>
          </w:tcPr>
          <w:p w:rsidR="00C06684" w:rsidRPr="00336247" w:rsidRDefault="00C06684" w:rsidP="00C0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C06684" w:rsidRDefault="009121D0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06684">
              <w:rPr>
                <w:sz w:val="24"/>
                <w:szCs w:val="24"/>
              </w:rPr>
              <w:t>.Россия на рубеже веков.</w:t>
            </w:r>
          </w:p>
        </w:tc>
        <w:tc>
          <w:tcPr>
            <w:tcW w:w="89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641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385" w:type="dxa"/>
          </w:tcPr>
          <w:p w:rsidR="00C06684" w:rsidRPr="00336247" w:rsidRDefault="00C06684" w:rsidP="00F765AE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Объяснительно-иллюстративный проблемный</w:t>
            </w:r>
          </w:p>
        </w:tc>
        <w:tc>
          <w:tcPr>
            <w:tcW w:w="2011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  <w:r w:rsidRPr="00336247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1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</w:tr>
      <w:tr w:rsidR="00C06684" w:rsidRPr="00336247" w:rsidTr="00C06684">
        <w:trPr>
          <w:trHeight w:val="302"/>
        </w:trPr>
        <w:tc>
          <w:tcPr>
            <w:tcW w:w="1335" w:type="dxa"/>
          </w:tcPr>
          <w:p w:rsidR="00C06684" w:rsidRDefault="00C06684" w:rsidP="00C0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C06684" w:rsidRDefault="009121D0" w:rsidP="00336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73</w:t>
            </w:r>
            <w:r w:rsidR="00C06684">
              <w:rPr>
                <w:sz w:val="24"/>
                <w:szCs w:val="24"/>
              </w:rPr>
              <w:t>.74.75.</w:t>
            </w:r>
          </w:p>
        </w:tc>
        <w:tc>
          <w:tcPr>
            <w:tcW w:w="89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06684" w:rsidRPr="007F1CC9" w:rsidRDefault="00C06684" w:rsidP="00C06684">
            <w:pPr>
              <w:tabs>
                <w:tab w:val="left" w:pos="28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F1CC9">
              <w:rPr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238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C06684" w:rsidRPr="00336247" w:rsidRDefault="00C06684" w:rsidP="003E1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247" w:rsidRDefault="00336247" w:rsidP="00336247">
      <w:pPr>
        <w:rPr>
          <w:sz w:val="24"/>
          <w:szCs w:val="24"/>
        </w:rPr>
      </w:pPr>
    </w:p>
    <w:p w:rsidR="00336247" w:rsidRPr="00336247" w:rsidRDefault="00336247" w:rsidP="00336247">
      <w:pPr>
        <w:rPr>
          <w:sz w:val="24"/>
          <w:szCs w:val="24"/>
        </w:rPr>
      </w:pPr>
    </w:p>
    <w:sectPr w:rsidR="00336247" w:rsidRPr="00336247" w:rsidSect="003E13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D3" w:rsidRDefault="001D3AD3" w:rsidP="003E139F">
      <w:pPr>
        <w:spacing w:after="0" w:line="240" w:lineRule="auto"/>
      </w:pPr>
      <w:r>
        <w:separator/>
      </w:r>
    </w:p>
  </w:endnote>
  <w:endnote w:type="continuationSeparator" w:id="0">
    <w:p w:rsidR="001D3AD3" w:rsidRDefault="001D3AD3" w:rsidP="003E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D3" w:rsidRDefault="001D3AD3" w:rsidP="003E139F">
      <w:pPr>
        <w:spacing w:after="0" w:line="240" w:lineRule="auto"/>
      </w:pPr>
      <w:r>
        <w:separator/>
      </w:r>
    </w:p>
  </w:footnote>
  <w:footnote w:type="continuationSeparator" w:id="0">
    <w:p w:rsidR="001D3AD3" w:rsidRDefault="001D3AD3" w:rsidP="003E1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39F"/>
    <w:rsid w:val="001602C7"/>
    <w:rsid w:val="00162AAF"/>
    <w:rsid w:val="001C784A"/>
    <w:rsid w:val="001D3AD3"/>
    <w:rsid w:val="001F5BDD"/>
    <w:rsid w:val="00204BE5"/>
    <w:rsid w:val="00277A4B"/>
    <w:rsid w:val="002A47D9"/>
    <w:rsid w:val="002F11D8"/>
    <w:rsid w:val="00305C74"/>
    <w:rsid w:val="0032793D"/>
    <w:rsid w:val="00336247"/>
    <w:rsid w:val="0038549D"/>
    <w:rsid w:val="003E139F"/>
    <w:rsid w:val="003F34BD"/>
    <w:rsid w:val="00437A78"/>
    <w:rsid w:val="00475192"/>
    <w:rsid w:val="00522789"/>
    <w:rsid w:val="0071687D"/>
    <w:rsid w:val="00755333"/>
    <w:rsid w:val="007D0612"/>
    <w:rsid w:val="007F0B24"/>
    <w:rsid w:val="007F1CC9"/>
    <w:rsid w:val="009121D0"/>
    <w:rsid w:val="009A4BF1"/>
    <w:rsid w:val="009B74F8"/>
    <w:rsid w:val="009D04F8"/>
    <w:rsid w:val="009E0D08"/>
    <w:rsid w:val="009E7E6F"/>
    <w:rsid w:val="00A70774"/>
    <w:rsid w:val="00A76E8E"/>
    <w:rsid w:val="00AD2B71"/>
    <w:rsid w:val="00B14B08"/>
    <w:rsid w:val="00B41972"/>
    <w:rsid w:val="00B66D70"/>
    <w:rsid w:val="00C06684"/>
    <w:rsid w:val="00C93395"/>
    <w:rsid w:val="00CA5458"/>
    <w:rsid w:val="00CB3BE3"/>
    <w:rsid w:val="00CB486F"/>
    <w:rsid w:val="00CF0425"/>
    <w:rsid w:val="00D07EE2"/>
    <w:rsid w:val="00D10A0B"/>
    <w:rsid w:val="00D17B15"/>
    <w:rsid w:val="00D34B36"/>
    <w:rsid w:val="00D363D1"/>
    <w:rsid w:val="00D97E6E"/>
    <w:rsid w:val="00E2423D"/>
    <w:rsid w:val="00E82B46"/>
    <w:rsid w:val="00EA1681"/>
    <w:rsid w:val="00EF54C7"/>
    <w:rsid w:val="00F6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139F"/>
  </w:style>
  <w:style w:type="paragraph" w:styleId="a5">
    <w:name w:val="footer"/>
    <w:basedOn w:val="a"/>
    <w:link w:val="a6"/>
    <w:uiPriority w:val="99"/>
    <w:semiHidden/>
    <w:unhideWhenUsed/>
    <w:rsid w:val="003E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139F"/>
  </w:style>
  <w:style w:type="table" w:styleId="a7">
    <w:name w:val="Table Grid"/>
    <w:basedOn w:val="a1"/>
    <w:uiPriority w:val="59"/>
    <w:rsid w:val="003E1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805-96D8-4739-A144-C1476D9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5-31T19:50:00Z</dcterms:created>
  <dcterms:modified xsi:type="dcterms:W3CDTF">2013-06-10T17:47:00Z</dcterms:modified>
</cp:coreProperties>
</file>